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9D" w:rsidRDefault="00255D9D" w:rsidP="0036378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E1572">
        <w:rPr>
          <w:rFonts w:ascii="Arial" w:hAnsi="Arial" w:cs="Arial"/>
          <w:b/>
          <w:sz w:val="24"/>
          <w:szCs w:val="24"/>
        </w:rPr>
        <w:t>INDIVIDUAL PERFORMANCE COMMITMENT AND REVIEW (IPCR)</w:t>
      </w:r>
    </w:p>
    <w:p w:rsidR="00DD5F7B" w:rsidRPr="007E1572" w:rsidRDefault="00DD5F7B" w:rsidP="0036378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53365" w:rsidRPr="006B289F" w:rsidRDefault="00653365" w:rsidP="00363789">
      <w:pPr>
        <w:spacing w:after="0" w:line="360" w:lineRule="auto"/>
        <w:contextualSpacing/>
        <w:rPr>
          <w:rFonts w:ascii="Arial" w:hAnsi="Arial" w:cs="Arial"/>
          <w:szCs w:val="24"/>
        </w:rPr>
      </w:pPr>
    </w:p>
    <w:p w:rsidR="00161775" w:rsidRPr="006B289F" w:rsidRDefault="00255D9D" w:rsidP="00363789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 w:rsidRPr="006B289F">
        <w:rPr>
          <w:rFonts w:ascii="Arial" w:hAnsi="Arial" w:cs="Arial"/>
          <w:szCs w:val="24"/>
        </w:rPr>
        <w:tab/>
      </w:r>
      <w:r w:rsidR="00161775" w:rsidRPr="006B289F">
        <w:rPr>
          <w:rFonts w:ascii="Arial" w:hAnsi="Arial" w:cs="Arial"/>
          <w:szCs w:val="24"/>
        </w:rPr>
        <w:t xml:space="preserve">I, </w:t>
      </w:r>
      <w:r w:rsidR="0075326F" w:rsidRPr="006B289F">
        <w:rPr>
          <w:rFonts w:ascii="Arial" w:hAnsi="Arial" w:cs="Arial"/>
          <w:szCs w:val="24"/>
        </w:rPr>
        <w:t>_____________________</w:t>
      </w:r>
      <w:r w:rsidR="006B289F" w:rsidRPr="006B289F">
        <w:rPr>
          <w:rFonts w:ascii="Arial" w:hAnsi="Arial" w:cs="Arial"/>
          <w:szCs w:val="24"/>
        </w:rPr>
        <w:t>_ of</w:t>
      </w:r>
      <w:r w:rsidR="00161775" w:rsidRPr="006B289F">
        <w:rPr>
          <w:rFonts w:ascii="Arial" w:hAnsi="Arial" w:cs="Arial"/>
          <w:szCs w:val="24"/>
        </w:rPr>
        <w:t xml:space="preserve"> the </w:t>
      </w:r>
      <w:r w:rsidR="0075326F" w:rsidRPr="006B289F">
        <w:rPr>
          <w:rFonts w:ascii="Arial" w:hAnsi="Arial" w:cs="Arial"/>
          <w:szCs w:val="24"/>
        </w:rPr>
        <w:t>____________________</w:t>
      </w:r>
      <w:r w:rsidR="006B289F" w:rsidRPr="006B289F">
        <w:rPr>
          <w:rFonts w:ascii="Arial" w:hAnsi="Arial" w:cs="Arial"/>
          <w:szCs w:val="24"/>
        </w:rPr>
        <w:t>_ commit</w:t>
      </w:r>
      <w:r w:rsidRPr="006B289F">
        <w:rPr>
          <w:rFonts w:ascii="Arial" w:hAnsi="Arial" w:cs="Arial"/>
          <w:szCs w:val="24"/>
        </w:rPr>
        <w:t xml:space="preserve"> to deliver and agree to be rated on the attainment of the following targets in accordance with the indicated measures for the period </w:t>
      </w:r>
      <w:r w:rsidR="007323E8" w:rsidRPr="006B289F">
        <w:rPr>
          <w:rFonts w:ascii="Arial" w:hAnsi="Arial" w:cs="Arial"/>
          <w:szCs w:val="24"/>
        </w:rPr>
        <w:t>_______________________</w:t>
      </w:r>
      <w:r w:rsidR="006B289F" w:rsidRPr="006B289F">
        <w:rPr>
          <w:rFonts w:ascii="Arial" w:hAnsi="Arial" w:cs="Arial"/>
          <w:szCs w:val="24"/>
        </w:rPr>
        <w:t>.</w:t>
      </w:r>
    </w:p>
    <w:p w:rsidR="00255D9D" w:rsidRPr="006B289F" w:rsidRDefault="00CC4B6E" w:rsidP="00363789">
      <w:pPr>
        <w:spacing w:after="0" w:line="360" w:lineRule="auto"/>
        <w:ind w:left="720"/>
        <w:contextualSpacing/>
        <w:jc w:val="both"/>
        <w:rPr>
          <w:rFonts w:ascii="Arial" w:hAnsi="Arial" w:cs="Arial"/>
          <w:szCs w:val="24"/>
        </w:rPr>
      </w:pPr>
      <w:r w:rsidRPr="006B289F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  <w:r w:rsidR="00464C2D" w:rsidRPr="006B289F">
        <w:rPr>
          <w:rFonts w:ascii="Arial" w:hAnsi="Arial" w:cs="Arial"/>
          <w:szCs w:val="24"/>
        </w:rPr>
        <w:tab/>
      </w:r>
      <w:r w:rsidR="00464C2D" w:rsidRPr="006B289F">
        <w:rPr>
          <w:rFonts w:ascii="Arial" w:hAnsi="Arial" w:cs="Arial"/>
          <w:szCs w:val="24"/>
        </w:rPr>
        <w:tab/>
      </w:r>
      <w:r w:rsidR="00464C2D" w:rsidRPr="006B289F">
        <w:rPr>
          <w:rFonts w:ascii="Arial" w:hAnsi="Arial" w:cs="Arial"/>
          <w:szCs w:val="24"/>
        </w:rPr>
        <w:tab/>
      </w:r>
      <w:r w:rsidR="00161775" w:rsidRPr="006B289F">
        <w:rPr>
          <w:rFonts w:ascii="Arial" w:hAnsi="Arial" w:cs="Arial"/>
          <w:szCs w:val="24"/>
        </w:rPr>
        <w:tab/>
      </w:r>
      <w:r w:rsidR="00161775" w:rsidRPr="006B289F">
        <w:rPr>
          <w:rFonts w:ascii="Arial" w:hAnsi="Arial" w:cs="Arial"/>
          <w:szCs w:val="24"/>
        </w:rPr>
        <w:tab/>
      </w:r>
      <w:r w:rsidR="00161775" w:rsidRPr="006B289F">
        <w:rPr>
          <w:rFonts w:ascii="Arial" w:hAnsi="Arial" w:cs="Arial"/>
          <w:szCs w:val="24"/>
        </w:rPr>
        <w:tab/>
      </w:r>
      <w:r w:rsidR="00161775" w:rsidRPr="006B289F">
        <w:rPr>
          <w:rFonts w:ascii="Arial" w:hAnsi="Arial" w:cs="Arial"/>
          <w:szCs w:val="24"/>
        </w:rPr>
        <w:tab/>
      </w:r>
      <w:r w:rsidR="00161775" w:rsidRPr="006B289F">
        <w:rPr>
          <w:rFonts w:ascii="Arial" w:hAnsi="Arial" w:cs="Arial"/>
          <w:szCs w:val="24"/>
        </w:rPr>
        <w:tab/>
      </w:r>
      <w:r w:rsidR="00161775" w:rsidRPr="006B289F">
        <w:rPr>
          <w:rFonts w:ascii="Arial" w:hAnsi="Arial" w:cs="Arial"/>
          <w:szCs w:val="24"/>
        </w:rPr>
        <w:tab/>
      </w:r>
      <w:r w:rsidR="00161775" w:rsidRPr="006B289F">
        <w:rPr>
          <w:rFonts w:ascii="Arial" w:hAnsi="Arial" w:cs="Arial"/>
          <w:szCs w:val="24"/>
        </w:rPr>
        <w:tab/>
      </w:r>
      <w:r w:rsidR="00161775" w:rsidRPr="006B289F">
        <w:rPr>
          <w:rFonts w:ascii="Arial" w:hAnsi="Arial" w:cs="Arial"/>
          <w:szCs w:val="24"/>
        </w:rPr>
        <w:tab/>
      </w:r>
      <w:r w:rsidR="00464C2D" w:rsidRPr="006B289F">
        <w:rPr>
          <w:rFonts w:ascii="Arial" w:hAnsi="Arial" w:cs="Arial"/>
          <w:szCs w:val="24"/>
        </w:rPr>
        <w:tab/>
      </w:r>
      <w:r w:rsidR="00464C2D" w:rsidRPr="006B289F">
        <w:rPr>
          <w:rFonts w:ascii="Arial" w:hAnsi="Arial" w:cs="Arial"/>
          <w:szCs w:val="24"/>
        </w:rPr>
        <w:tab/>
      </w:r>
      <w:r w:rsidR="00464C2D" w:rsidRPr="006B289F">
        <w:rPr>
          <w:rFonts w:ascii="Arial" w:hAnsi="Arial" w:cs="Arial"/>
          <w:szCs w:val="24"/>
        </w:rPr>
        <w:tab/>
      </w:r>
      <w:r w:rsidR="00464C2D" w:rsidRPr="006B289F">
        <w:rPr>
          <w:rFonts w:ascii="Arial" w:hAnsi="Arial" w:cs="Arial"/>
          <w:szCs w:val="24"/>
        </w:rPr>
        <w:tab/>
      </w:r>
      <w:r w:rsidR="00464C2D" w:rsidRPr="006B289F">
        <w:rPr>
          <w:rFonts w:ascii="Arial" w:hAnsi="Arial" w:cs="Arial"/>
          <w:szCs w:val="24"/>
        </w:rPr>
        <w:tab/>
      </w:r>
      <w:r w:rsidR="00464C2D" w:rsidRPr="006B289F">
        <w:rPr>
          <w:rFonts w:ascii="Arial" w:hAnsi="Arial" w:cs="Arial"/>
          <w:szCs w:val="24"/>
        </w:rPr>
        <w:tab/>
      </w:r>
      <w:r w:rsidR="00464C2D" w:rsidRPr="006B289F">
        <w:rPr>
          <w:rFonts w:ascii="Arial" w:hAnsi="Arial" w:cs="Arial"/>
          <w:szCs w:val="24"/>
        </w:rPr>
        <w:tab/>
      </w:r>
      <w:r w:rsidR="006B289F" w:rsidRPr="006B289F">
        <w:rPr>
          <w:rFonts w:ascii="Arial" w:hAnsi="Arial" w:cs="Arial"/>
          <w:szCs w:val="24"/>
        </w:rPr>
        <w:tab/>
      </w:r>
      <w:r w:rsidR="006B289F" w:rsidRPr="006B289F">
        <w:rPr>
          <w:rFonts w:ascii="Arial" w:hAnsi="Arial" w:cs="Arial"/>
          <w:szCs w:val="24"/>
        </w:rPr>
        <w:tab/>
      </w:r>
      <w:r w:rsidR="006B289F" w:rsidRPr="006B289F">
        <w:rPr>
          <w:rFonts w:ascii="Arial" w:hAnsi="Arial" w:cs="Arial"/>
          <w:szCs w:val="24"/>
        </w:rPr>
        <w:tab/>
      </w:r>
      <w:r w:rsidR="006B289F" w:rsidRPr="006B289F">
        <w:rPr>
          <w:rFonts w:ascii="Arial" w:hAnsi="Arial" w:cs="Arial"/>
          <w:szCs w:val="24"/>
        </w:rPr>
        <w:tab/>
      </w:r>
      <w:r w:rsidR="006B289F" w:rsidRPr="006B289F">
        <w:rPr>
          <w:rFonts w:ascii="Arial" w:hAnsi="Arial" w:cs="Arial"/>
          <w:szCs w:val="24"/>
        </w:rPr>
        <w:tab/>
        <w:t>__</w:t>
      </w:r>
      <w:r w:rsidR="0075326F" w:rsidRPr="006B289F">
        <w:rPr>
          <w:rFonts w:ascii="Arial" w:hAnsi="Arial" w:cs="Arial"/>
          <w:szCs w:val="24"/>
        </w:rPr>
        <w:t>______________________</w:t>
      </w:r>
    </w:p>
    <w:p w:rsidR="00D058E8" w:rsidRPr="006B289F" w:rsidRDefault="00CC4B6E" w:rsidP="00363789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 w:rsidRPr="006B289F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  <w:r w:rsidR="00161775" w:rsidRPr="006B289F">
        <w:rPr>
          <w:rFonts w:ascii="Arial" w:hAnsi="Arial" w:cs="Arial"/>
          <w:szCs w:val="24"/>
        </w:rPr>
        <w:t xml:space="preserve"> </w:t>
      </w:r>
      <w:proofErr w:type="spellStart"/>
      <w:r w:rsidRPr="006B289F">
        <w:rPr>
          <w:rFonts w:ascii="Arial" w:hAnsi="Arial" w:cs="Arial"/>
          <w:szCs w:val="24"/>
        </w:rPr>
        <w:t>Ratee</w:t>
      </w:r>
      <w:proofErr w:type="spellEnd"/>
      <w:r w:rsidR="00137690">
        <w:rPr>
          <w:rFonts w:ascii="Arial" w:hAnsi="Arial" w:cs="Arial"/>
          <w:szCs w:val="24"/>
        </w:rPr>
        <w:tab/>
      </w:r>
      <w:r w:rsidR="00137690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  <w:r w:rsidRPr="006B289F">
        <w:rPr>
          <w:rFonts w:ascii="Arial" w:hAnsi="Arial" w:cs="Arial"/>
          <w:szCs w:val="24"/>
        </w:rPr>
        <w:tab/>
      </w:r>
    </w:p>
    <w:p w:rsidR="00CC4B6E" w:rsidRPr="00137690" w:rsidRDefault="006B289F" w:rsidP="00137690">
      <w:pPr>
        <w:spacing w:after="0" w:line="360" w:lineRule="auto"/>
        <w:ind w:left="5040"/>
        <w:contextualSpacing/>
        <w:jc w:val="both"/>
        <w:rPr>
          <w:rFonts w:ascii="Arial" w:hAnsi="Arial" w:cs="Arial"/>
          <w:szCs w:val="24"/>
        </w:rPr>
      </w:pPr>
      <w:r w:rsidRPr="006B289F">
        <w:rPr>
          <w:rFonts w:ascii="Arial" w:hAnsi="Arial" w:cs="Arial"/>
          <w:szCs w:val="24"/>
        </w:rPr>
        <w:t>Date ___________________</w:t>
      </w:r>
    </w:p>
    <w:p w:rsidR="00AB5DD2" w:rsidRDefault="00AB5DD2" w:rsidP="00AB5DD2">
      <w:pPr>
        <w:spacing w:after="0" w:line="360" w:lineRule="auto"/>
        <w:contextualSpacing/>
        <w:jc w:val="both"/>
        <w:rPr>
          <w:rFonts w:cs="Arial"/>
          <w:sz w:val="20"/>
          <w:szCs w:val="20"/>
        </w:rPr>
      </w:pPr>
    </w:p>
    <w:p w:rsidR="00AB5DD2" w:rsidRPr="008F06B4" w:rsidRDefault="00AB5DD2" w:rsidP="00AB5DD2">
      <w:pPr>
        <w:spacing w:after="0" w:line="360" w:lineRule="auto"/>
        <w:contextualSpacing/>
        <w:jc w:val="both"/>
        <w:rPr>
          <w:rFonts w:cs="Arial"/>
          <w:sz w:val="20"/>
          <w:szCs w:val="2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798"/>
        <w:gridCol w:w="1181"/>
        <w:gridCol w:w="3319"/>
        <w:gridCol w:w="1687"/>
      </w:tblGrid>
      <w:tr w:rsidR="00AB5DD2" w:rsidRPr="001C0C95" w:rsidTr="00B6654C">
        <w:tc>
          <w:tcPr>
            <w:tcW w:w="3798" w:type="dxa"/>
            <w:shd w:val="clear" w:color="auto" w:fill="D9D9D9" w:themeFill="background1" w:themeFillShade="D9"/>
          </w:tcPr>
          <w:p w:rsidR="00AB5DD2" w:rsidRPr="001C0C95" w:rsidRDefault="00AB5DD2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  <w:r w:rsidRPr="001C0C95">
              <w:rPr>
                <w:rFonts w:cs="Arial"/>
                <w:sz w:val="18"/>
                <w:szCs w:val="20"/>
              </w:rPr>
              <w:t>Reviewed by: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AB5DD2" w:rsidRPr="001C0C95" w:rsidRDefault="00AB5DD2" w:rsidP="00490B43">
            <w:pPr>
              <w:spacing w:line="360" w:lineRule="auto"/>
              <w:ind w:right="-22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1C0C95">
              <w:rPr>
                <w:rFonts w:cs="Arial"/>
                <w:sz w:val="18"/>
                <w:szCs w:val="20"/>
              </w:rPr>
              <w:t>Date</w:t>
            </w:r>
          </w:p>
        </w:tc>
        <w:tc>
          <w:tcPr>
            <w:tcW w:w="3319" w:type="dxa"/>
            <w:shd w:val="clear" w:color="auto" w:fill="D9D9D9" w:themeFill="background1" w:themeFillShade="D9"/>
          </w:tcPr>
          <w:p w:rsidR="00AB5DD2" w:rsidRPr="001C0C95" w:rsidRDefault="00AB5DD2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  <w:r w:rsidRPr="001C0C95">
              <w:rPr>
                <w:rFonts w:cs="Arial"/>
                <w:sz w:val="18"/>
                <w:szCs w:val="20"/>
              </w:rPr>
              <w:t>Approved by: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AB5DD2" w:rsidRPr="001C0C95" w:rsidRDefault="00AB5DD2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1C0C95">
              <w:rPr>
                <w:rFonts w:cs="Arial"/>
                <w:sz w:val="18"/>
                <w:szCs w:val="20"/>
              </w:rPr>
              <w:t>Date</w:t>
            </w:r>
          </w:p>
        </w:tc>
      </w:tr>
      <w:tr w:rsidR="00AB5DD2" w:rsidRPr="001C0C95" w:rsidTr="00B6654C">
        <w:tc>
          <w:tcPr>
            <w:tcW w:w="3798" w:type="dxa"/>
          </w:tcPr>
          <w:p w:rsidR="00AB5DD2" w:rsidRPr="001C0C95" w:rsidRDefault="00AB5DD2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  <w:p w:rsidR="00AB5DD2" w:rsidRPr="001C0C95" w:rsidRDefault="00AB5DD2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  <w:p w:rsidR="00AB5DD2" w:rsidRPr="001C0C95" w:rsidRDefault="00AB5DD2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81" w:type="dxa"/>
          </w:tcPr>
          <w:p w:rsidR="00AB5DD2" w:rsidRPr="001C0C95" w:rsidRDefault="00AB5DD2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3319" w:type="dxa"/>
          </w:tcPr>
          <w:p w:rsidR="00AB5DD2" w:rsidRPr="001C0C95" w:rsidRDefault="00AB5DD2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  <w:p w:rsidR="00AB5DD2" w:rsidRPr="001C0C95" w:rsidRDefault="00AB5DD2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  <w:p w:rsidR="00AB5DD2" w:rsidRPr="001C0C95" w:rsidRDefault="00AB5DD2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AB5DD2" w:rsidRPr="001C0C95" w:rsidRDefault="00AB5DD2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AB5DD2" w:rsidRPr="001C0C95" w:rsidTr="00B6654C">
        <w:tc>
          <w:tcPr>
            <w:tcW w:w="3798" w:type="dxa"/>
          </w:tcPr>
          <w:p w:rsidR="00AB5DD2" w:rsidRPr="001C0C95" w:rsidRDefault="00AB5DD2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1C0C95">
              <w:rPr>
                <w:rFonts w:cs="Arial"/>
                <w:sz w:val="18"/>
                <w:szCs w:val="20"/>
              </w:rPr>
              <w:t>Immediate Supervisor</w:t>
            </w:r>
          </w:p>
        </w:tc>
        <w:tc>
          <w:tcPr>
            <w:tcW w:w="1181" w:type="dxa"/>
          </w:tcPr>
          <w:p w:rsidR="00AB5DD2" w:rsidRPr="001C0C95" w:rsidRDefault="00AB5DD2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3319" w:type="dxa"/>
          </w:tcPr>
          <w:p w:rsidR="00AB5DD2" w:rsidRPr="001C0C95" w:rsidRDefault="00AB5DD2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1C0C95">
              <w:rPr>
                <w:rFonts w:cs="Arial"/>
                <w:sz w:val="18"/>
                <w:szCs w:val="20"/>
              </w:rPr>
              <w:t>University President</w:t>
            </w:r>
          </w:p>
        </w:tc>
        <w:tc>
          <w:tcPr>
            <w:tcW w:w="1687" w:type="dxa"/>
          </w:tcPr>
          <w:p w:rsidR="00AB5DD2" w:rsidRPr="001C0C95" w:rsidRDefault="00AB5DD2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AB5DD2" w:rsidRPr="008F06B4" w:rsidRDefault="00AB5DD2" w:rsidP="00AB5DD2">
      <w:pPr>
        <w:spacing w:after="0" w:line="360" w:lineRule="auto"/>
        <w:contextualSpacing/>
        <w:rPr>
          <w:rFonts w:cs="Arial"/>
          <w:sz w:val="20"/>
          <w:szCs w:val="20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1998"/>
        <w:gridCol w:w="2430"/>
        <w:gridCol w:w="2317"/>
        <w:gridCol w:w="450"/>
        <w:gridCol w:w="450"/>
        <w:gridCol w:w="450"/>
        <w:gridCol w:w="450"/>
        <w:gridCol w:w="1440"/>
      </w:tblGrid>
      <w:tr w:rsidR="00AB5DD2" w:rsidRPr="008F06B4" w:rsidTr="00B6654C">
        <w:tc>
          <w:tcPr>
            <w:tcW w:w="1998" w:type="dxa"/>
            <w:vMerge w:val="restart"/>
            <w:shd w:val="clear" w:color="auto" w:fill="D9D9D9" w:themeFill="background1" w:themeFillShade="D9"/>
            <w:vAlign w:val="center"/>
          </w:tcPr>
          <w:p w:rsidR="00AB5DD2" w:rsidRPr="008F06B4" w:rsidRDefault="00AB5DD2" w:rsidP="00490B43">
            <w:pPr>
              <w:spacing w:line="360" w:lineRule="auto"/>
              <w:contextualSpacing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8F06B4">
              <w:rPr>
                <w:rFonts w:cs="Arial"/>
                <w:b/>
                <w:caps/>
                <w:sz w:val="20"/>
                <w:szCs w:val="20"/>
              </w:rPr>
              <w:t>Outputs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:rsidR="00AB5DD2" w:rsidRPr="008F06B4" w:rsidRDefault="00AB5DD2" w:rsidP="00490B43">
            <w:pPr>
              <w:spacing w:line="360" w:lineRule="auto"/>
              <w:contextualSpacing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8F06B4">
              <w:rPr>
                <w:rFonts w:cs="Arial"/>
                <w:b/>
                <w:caps/>
                <w:sz w:val="20"/>
                <w:szCs w:val="20"/>
              </w:rPr>
              <w:t>Success Indicator</w:t>
            </w:r>
          </w:p>
          <w:p w:rsidR="00AB5DD2" w:rsidRPr="008F06B4" w:rsidRDefault="00AB5DD2" w:rsidP="00490B43">
            <w:pPr>
              <w:spacing w:line="360" w:lineRule="auto"/>
              <w:contextualSpacing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8F06B4">
              <w:rPr>
                <w:rFonts w:cs="Arial"/>
                <w:b/>
                <w:caps/>
                <w:sz w:val="20"/>
                <w:szCs w:val="20"/>
              </w:rPr>
              <w:t>(Target + Measures)</w:t>
            </w:r>
          </w:p>
        </w:tc>
        <w:tc>
          <w:tcPr>
            <w:tcW w:w="2317" w:type="dxa"/>
            <w:vMerge w:val="restart"/>
            <w:shd w:val="clear" w:color="auto" w:fill="D9D9D9" w:themeFill="background1" w:themeFillShade="D9"/>
            <w:vAlign w:val="center"/>
          </w:tcPr>
          <w:p w:rsidR="00AB5DD2" w:rsidRPr="008F06B4" w:rsidRDefault="00AB5DD2" w:rsidP="00490B43">
            <w:pPr>
              <w:spacing w:line="360" w:lineRule="auto"/>
              <w:contextualSpacing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8F06B4">
              <w:rPr>
                <w:rFonts w:cs="Arial"/>
                <w:b/>
                <w:caps/>
                <w:sz w:val="20"/>
                <w:szCs w:val="20"/>
              </w:rPr>
              <w:t>Actual Accomplishment</w:t>
            </w:r>
          </w:p>
        </w:tc>
        <w:tc>
          <w:tcPr>
            <w:tcW w:w="1800" w:type="dxa"/>
            <w:gridSpan w:val="4"/>
            <w:shd w:val="clear" w:color="auto" w:fill="D9D9D9" w:themeFill="background1" w:themeFillShade="D9"/>
            <w:vAlign w:val="center"/>
          </w:tcPr>
          <w:p w:rsidR="00AB5DD2" w:rsidRPr="008F06B4" w:rsidRDefault="00AB5DD2" w:rsidP="00490B43">
            <w:pPr>
              <w:spacing w:line="360" w:lineRule="auto"/>
              <w:contextualSpacing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8F06B4">
              <w:rPr>
                <w:rFonts w:cs="Arial"/>
                <w:b/>
                <w:caps/>
                <w:sz w:val="20"/>
                <w:szCs w:val="20"/>
              </w:rPr>
              <w:t>Rating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:rsidR="00AB5DD2" w:rsidRPr="008F06B4" w:rsidRDefault="00AB5DD2" w:rsidP="00490B43">
            <w:pPr>
              <w:spacing w:line="360" w:lineRule="auto"/>
              <w:contextualSpacing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8F06B4">
              <w:rPr>
                <w:rFonts w:cs="Arial"/>
                <w:b/>
                <w:caps/>
                <w:sz w:val="20"/>
                <w:szCs w:val="20"/>
              </w:rPr>
              <w:t>Remarks</w:t>
            </w:r>
          </w:p>
        </w:tc>
      </w:tr>
      <w:tr w:rsidR="00AB5DD2" w:rsidRPr="008F06B4" w:rsidTr="00B6654C">
        <w:tc>
          <w:tcPr>
            <w:tcW w:w="1998" w:type="dxa"/>
            <w:vMerge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8F06B4">
              <w:rPr>
                <w:rFonts w:cs="Arial"/>
                <w:b/>
                <w:sz w:val="20"/>
                <w:szCs w:val="20"/>
              </w:rPr>
              <w:t>Q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8F06B4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8F06B4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8F06B4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1440" w:type="dxa"/>
            <w:vMerge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AB5DD2" w:rsidRPr="008F06B4" w:rsidTr="00B6654C">
        <w:tc>
          <w:tcPr>
            <w:tcW w:w="1998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 w:rsidRPr="008F06B4">
              <w:rPr>
                <w:rFonts w:cs="Arial"/>
                <w:sz w:val="20"/>
                <w:szCs w:val="20"/>
              </w:rPr>
              <w:t>Output 1</w:t>
            </w:r>
          </w:p>
        </w:tc>
        <w:tc>
          <w:tcPr>
            <w:tcW w:w="243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AB5DD2" w:rsidRPr="008F06B4" w:rsidTr="00B6654C">
        <w:tc>
          <w:tcPr>
            <w:tcW w:w="1998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 w:rsidRPr="008F06B4">
              <w:rPr>
                <w:rFonts w:cs="Arial"/>
                <w:sz w:val="20"/>
                <w:szCs w:val="20"/>
              </w:rPr>
              <w:t>Output 2</w:t>
            </w:r>
          </w:p>
        </w:tc>
        <w:tc>
          <w:tcPr>
            <w:tcW w:w="243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AB5DD2" w:rsidRPr="008F06B4" w:rsidTr="00B6654C">
        <w:tc>
          <w:tcPr>
            <w:tcW w:w="1998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 w:rsidRPr="008F06B4">
              <w:rPr>
                <w:rFonts w:cs="Arial"/>
                <w:sz w:val="20"/>
                <w:szCs w:val="20"/>
              </w:rPr>
              <w:t>Output 1</w:t>
            </w:r>
          </w:p>
        </w:tc>
        <w:tc>
          <w:tcPr>
            <w:tcW w:w="243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AB5DD2" w:rsidRPr="008F06B4" w:rsidTr="00B6654C">
        <w:tc>
          <w:tcPr>
            <w:tcW w:w="1998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 w:rsidRPr="008F06B4">
              <w:rPr>
                <w:rFonts w:cs="Arial"/>
                <w:sz w:val="20"/>
                <w:szCs w:val="20"/>
              </w:rPr>
              <w:t>Output 2</w:t>
            </w:r>
          </w:p>
        </w:tc>
        <w:tc>
          <w:tcPr>
            <w:tcW w:w="243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AB5DD2" w:rsidRPr="008F06B4" w:rsidTr="00B6654C">
        <w:tc>
          <w:tcPr>
            <w:tcW w:w="1998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 w:rsidRPr="008F06B4">
              <w:rPr>
                <w:rFonts w:cs="Arial"/>
                <w:sz w:val="20"/>
                <w:szCs w:val="20"/>
              </w:rPr>
              <w:t>Final Average Rating</w:t>
            </w:r>
          </w:p>
        </w:tc>
        <w:tc>
          <w:tcPr>
            <w:tcW w:w="243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AB5DD2" w:rsidRPr="008F06B4" w:rsidTr="00B6654C">
        <w:trPr>
          <w:trHeight w:val="800"/>
        </w:trPr>
        <w:tc>
          <w:tcPr>
            <w:tcW w:w="9985" w:type="dxa"/>
            <w:gridSpan w:val="8"/>
          </w:tcPr>
          <w:p w:rsidR="00AB5DD2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 w:rsidRPr="00AE7BAA">
              <w:rPr>
                <w:rFonts w:cs="Arial"/>
                <w:sz w:val="20"/>
                <w:szCs w:val="20"/>
              </w:rPr>
              <w:t>Comments and Recommendations for Development Purposes</w:t>
            </w:r>
          </w:p>
          <w:p w:rsidR="00AB5DD2" w:rsidRPr="008F06B4" w:rsidRDefault="00AB5DD2" w:rsidP="00490B43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AB5DD2" w:rsidRDefault="00AB5DD2" w:rsidP="00AB5DD2">
      <w:pPr>
        <w:spacing w:after="0" w:line="360" w:lineRule="auto"/>
        <w:contextualSpacing/>
        <w:rPr>
          <w:rFonts w:cs="Arial"/>
          <w:sz w:val="20"/>
          <w:szCs w:val="20"/>
        </w:rPr>
      </w:pPr>
    </w:p>
    <w:p w:rsidR="00FC3C06" w:rsidRPr="008F06B4" w:rsidRDefault="00FC3C06" w:rsidP="00FC3C06">
      <w:pPr>
        <w:spacing w:after="0" w:line="360" w:lineRule="auto"/>
        <w:contextualSpacing/>
        <w:rPr>
          <w:rFonts w:cs="Arial"/>
          <w:sz w:val="20"/>
          <w:szCs w:val="20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353"/>
        <w:gridCol w:w="894"/>
        <w:gridCol w:w="1811"/>
        <w:gridCol w:w="1350"/>
        <w:gridCol w:w="720"/>
        <w:gridCol w:w="1739"/>
        <w:gridCol w:w="1118"/>
      </w:tblGrid>
      <w:tr w:rsidR="00FC3C06" w:rsidRPr="001C0C95" w:rsidTr="00FC3C06"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FC3C06" w:rsidRPr="008D7A36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D7A36">
              <w:rPr>
                <w:rFonts w:cs="Arial"/>
                <w:b/>
                <w:sz w:val="20"/>
                <w:szCs w:val="20"/>
              </w:rPr>
              <w:t>Discussed with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:rsidR="00FC3C06" w:rsidRPr="008D7A36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D7A36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3161" w:type="dxa"/>
            <w:gridSpan w:val="2"/>
            <w:shd w:val="clear" w:color="auto" w:fill="D9D9D9" w:themeFill="background1" w:themeFillShade="D9"/>
            <w:vAlign w:val="center"/>
          </w:tcPr>
          <w:p w:rsidR="00FC3C06" w:rsidRPr="008D7A36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D7A36">
              <w:rPr>
                <w:rFonts w:cs="Arial"/>
                <w:b/>
                <w:sz w:val="20"/>
                <w:szCs w:val="20"/>
              </w:rPr>
              <w:t>Assessed b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3C06" w:rsidRPr="008D7A36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D7A36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FC3C06" w:rsidRPr="008D7A36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D7A36">
              <w:rPr>
                <w:rFonts w:cs="Arial"/>
                <w:b/>
                <w:sz w:val="20"/>
                <w:szCs w:val="20"/>
              </w:rPr>
              <w:t>Final Rating 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FC3C06" w:rsidRPr="008D7A36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D7A3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FC3C06" w:rsidRPr="001C0C95" w:rsidTr="00FC3C06">
        <w:tc>
          <w:tcPr>
            <w:tcW w:w="2353" w:type="dxa"/>
          </w:tcPr>
          <w:p w:rsidR="00FC3C06" w:rsidRPr="007F2672" w:rsidRDefault="00FC3C06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  <w:p w:rsidR="00FC3C06" w:rsidRPr="007F2672" w:rsidRDefault="00FC3C06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  <w:p w:rsidR="00FC3C06" w:rsidRPr="007F2672" w:rsidRDefault="00FC3C06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  <w:p w:rsidR="00FC3C06" w:rsidRPr="007F2672" w:rsidRDefault="00FC3C06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  <w:p w:rsidR="00FC3C06" w:rsidRPr="007F2672" w:rsidRDefault="00FC3C06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  <w:p w:rsidR="00FC3C06" w:rsidRPr="007F2672" w:rsidRDefault="00FC3C06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894" w:type="dxa"/>
            <w:vMerge w:val="restart"/>
          </w:tcPr>
          <w:p w:rsidR="00FC3C06" w:rsidRPr="007F2672" w:rsidRDefault="00FC3C06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811" w:type="dxa"/>
          </w:tcPr>
          <w:p w:rsidR="00FC3C06" w:rsidRPr="007F2672" w:rsidRDefault="00FC3C06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  <w:r w:rsidRPr="007F2672">
              <w:rPr>
                <w:rFonts w:cs="Arial"/>
                <w:sz w:val="18"/>
                <w:szCs w:val="20"/>
              </w:rPr>
              <w:t>I certify that I discussed my assessment of the performance with the employee</w:t>
            </w:r>
          </w:p>
          <w:p w:rsidR="00FC3C06" w:rsidRPr="007F2672" w:rsidRDefault="00FC3C06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  <w:p w:rsidR="00FC3C06" w:rsidRPr="007F2672" w:rsidRDefault="00FC3C06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  <w:p w:rsidR="00FC3C06" w:rsidRPr="007F2672" w:rsidRDefault="00FC3C06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350" w:type="dxa"/>
          </w:tcPr>
          <w:p w:rsidR="00FC3C06" w:rsidRPr="007F2672" w:rsidRDefault="00FC3C06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  <w:r w:rsidRPr="007F2672">
              <w:rPr>
                <w:rFonts w:cs="Arial"/>
                <w:sz w:val="18"/>
                <w:szCs w:val="20"/>
              </w:rPr>
              <w:t>I certify that I discussed my assessment of the performance with the employee</w:t>
            </w:r>
          </w:p>
          <w:p w:rsidR="00FC3C06" w:rsidRPr="007F2672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</w:p>
          <w:p w:rsidR="00FC3C06" w:rsidRPr="007F2672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FC3C06" w:rsidRPr="007F2672" w:rsidRDefault="00FC3C06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739" w:type="dxa"/>
          </w:tcPr>
          <w:p w:rsidR="00FC3C06" w:rsidRPr="007F2672" w:rsidRDefault="00FC3C06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  <w:p w:rsidR="00FC3C06" w:rsidRPr="007F2672" w:rsidRDefault="00FC3C06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  <w:p w:rsidR="00FC3C06" w:rsidRPr="007F2672" w:rsidRDefault="00FC3C06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  <w:p w:rsidR="00FC3C06" w:rsidRPr="007F2672" w:rsidRDefault="00FC3C06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  <w:p w:rsidR="00FC3C06" w:rsidRPr="007F2672" w:rsidRDefault="00FC3C06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  <w:p w:rsidR="00FC3C06" w:rsidRPr="007F2672" w:rsidRDefault="00FC3C06" w:rsidP="00490B43">
            <w:pPr>
              <w:spacing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FC3C06" w:rsidRPr="001C0C95" w:rsidRDefault="00FC3C06" w:rsidP="00490B43">
            <w:pPr>
              <w:spacing w:line="360" w:lineRule="auto"/>
              <w:contextualSpacing/>
              <w:rPr>
                <w:rFonts w:cs="Arial"/>
                <w:sz w:val="16"/>
                <w:szCs w:val="20"/>
              </w:rPr>
            </w:pPr>
          </w:p>
        </w:tc>
      </w:tr>
      <w:tr w:rsidR="00FC3C06" w:rsidRPr="001C0C95" w:rsidTr="00FC3C06">
        <w:tc>
          <w:tcPr>
            <w:tcW w:w="2353" w:type="dxa"/>
          </w:tcPr>
          <w:p w:rsidR="00FC3C06" w:rsidRPr="007F2672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7F2672">
              <w:rPr>
                <w:rFonts w:cs="Arial"/>
                <w:sz w:val="18"/>
                <w:szCs w:val="20"/>
              </w:rPr>
              <w:t>Employee</w:t>
            </w:r>
          </w:p>
        </w:tc>
        <w:tc>
          <w:tcPr>
            <w:tcW w:w="894" w:type="dxa"/>
            <w:vMerge/>
          </w:tcPr>
          <w:p w:rsidR="00FC3C06" w:rsidRPr="007F2672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811" w:type="dxa"/>
          </w:tcPr>
          <w:p w:rsidR="00FC3C06" w:rsidRPr="007F2672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7F2672">
              <w:rPr>
                <w:rFonts w:cs="Arial"/>
                <w:sz w:val="18"/>
                <w:szCs w:val="20"/>
              </w:rPr>
              <w:t>Dean/Director</w:t>
            </w:r>
          </w:p>
        </w:tc>
        <w:tc>
          <w:tcPr>
            <w:tcW w:w="1350" w:type="dxa"/>
          </w:tcPr>
          <w:p w:rsidR="00FC3C06" w:rsidRPr="007F2672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7F2672">
              <w:rPr>
                <w:rFonts w:cs="Arial"/>
                <w:sz w:val="18"/>
                <w:szCs w:val="20"/>
              </w:rPr>
              <w:t>VP ___/</w:t>
            </w:r>
          </w:p>
          <w:p w:rsidR="00FC3C06" w:rsidRPr="007F2672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7F2672">
              <w:rPr>
                <w:rFonts w:cs="Arial"/>
                <w:sz w:val="18"/>
                <w:szCs w:val="20"/>
              </w:rPr>
              <w:t>Chancellor</w:t>
            </w:r>
          </w:p>
        </w:tc>
        <w:tc>
          <w:tcPr>
            <w:tcW w:w="720" w:type="dxa"/>
            <w:vMerge/>
          </w:tcPr>
          <w:p w:rsidR="00FC3C06" w:rsidRPr="007F2672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39" w:type="dxa"/>
          </w:tcPr>
          <w:p w:rsidR="00FC3C06" w:rsidRPr="007F2672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7F2672">
              <w:rPr>
                <w:rFonts w:cs="Arial"/>
                <w:sz w:val="18"/>
                <w:szCs w:val="20"/>
              </w:rPr>
              <w:t>University President</w:t>
            </w:r>
          </w:p>
        </w:tc>
        <w:tc>
          <w:tcPr>
            <w:tcW w:w="1118" w:type="dxa"/>
            <w:vMerge/>
          </w:tcPr>
          <w:p w:rsidR="00FC3C06" w:rsidRPr="001C0C95" w:rsidRDefault="00FC3C06" w:rsidP="00490B43">
            <w:pPr>
              <w:spacing w:line="360" w:lineRule="auto"/>
              <w:contextualSpacing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:rsidR="00AA0345" w:rsidRPr="007E1572" w:rsidRDefault="00AB5DD2" w:rsidP="00F925B9">
      <w:pPr>
        <w:spacing w:after="0" w:line="360" w:lineRule="auto"/>
        <w:ind w:firstLine="360"/>
        <w:contextualSpacing/>
        <w:rPr>
          <w:rFonts w:ascii="Arial" w:hAnsi="Arial" w:cs="Arial"/>
          <w:i/>
          <w:sz w:val="20"/>
          <w:szCs w:val="20"/>
        </w:rPr>
      </w:pPr>
      <w:r w:rsidRPr="008F06B4">
        <w:rPr>
          <w:rFonts w:cs="Arial"/>
          <w:i/>
          <w:sz w:val="20"/>
          <w:szCs w:val="20"/>
        </w:rPr>
        <w:t xml:space="preserve">Legend: 1 = Quality </w:t>
      </w:r>
      <w:r w:rsidRPr="008F06B4">
        <w:rPr>
          <w:rFonts w:cs="Arial"/>
          <w:i/>
          <w:sz w:val="20"/>
          <w:szCs w:val="20"/>
        </w:rPr>
        <w:tab/>
        <w:t xml:space="preserve">2 = Efficiency  </w:t>
      </w:r>
      <w:r w:rsidRPr="008F06B4">
        <w:rPr>
          <w:rFonts w:cs="Arial"/>
          <w:i/>
          <w:sz w:val="20"/>
          <w:szCs w:val="20"/>
        </w:rPr>
        <w:tab/>
        <w:t xml:space="preserve"> 3 = Timeliness</w:t>
      </w:r>
      <w:r w:rsidRPr="008F06B4">
        <w:rPr>
          <w:rFonts w:cs="Arial"/>
          <w:i/>
          <w:sz w:val="20"/>
          <w:szCs w:val="20"/>
        </w:rPr>
        <w:tab/>
        <w:t>4 = Average</w:t>
      </w:r>
    </w:p>
    <w:sectPr w:rsidR="00AA0345" w:rsidRPr="007E1572" w:rsidSect="000D5C13">
      <w:footerReference w:type="default" r:id="rId8"/>
      <w:pgSz w:w="12240" w:h="18720" w:code="5"/>
      <w:pgMar w:top="1440" w:right="1440" w:bottom="1440" w:left="1440" w:header="720" w:footer="8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BF3" w:rsidRDefault="00D25BF3" w:rsidP="00616C11">
      <w:pPr>
        <w:spacing w:after="0" w:line="240" w:lineRule="auto"/>
      </w:pPr>
      <w:r>
        <w:separator/>
      </w:r>
    </w:p>
  </w:endnote>
  <w:endnote w:type="continuationSeparator" w:id="0">
    <w:p w:rsidR="00D25BF3" w:rsidRDefault="00D25BF3" w:rsidP="0061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2"/>
      <w:gridCol w:w="562"/>
    </w:tblGrid>
    <w:tr w:rsidR="00376A05" w:rsidTr="00014F40">
      <w:trPr>
        <w:trHeight w:val="188"/>
      </w:trPr>
      <w:tc>
        <w:tcPr>
          <w:tcW w:w="4687" w:type="pct"/>
          <w:tcBorders>
            <w:top w:val="single" w:sz="4" w:space="0" w:color="000000" w:themeColor="text1"/>
          </w:tcBorders>
        </w:tcPr>
        <w:p w:rsidR="00376A05" w:rsidRDefault="00D25BF3" w:rsidP="00363789">
          <w:pPr>
            <w:pStyle w:val="Footer"/>
            <w:jc w:val="right"/>
          </w:pPr>
          <w:sdt>
            <w:sdtPr>
              <w:rPr>
                <w:b/>
                <w:sz w:val="20"/>
              </w:rPr>
              <w:alias w:val="Company"/>
              <w:id w:val="385767307"/>
              <w:placeholder>
                <w:docPart w:val="740B3967152346AC977F0D46B7F8138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376A05" w:rsidRPr="00363789">
                <w:rPr>
                  <w:b/>
                  <w:sz w:val="20"/>
                </w:rPr>
                <w:t>Caraga</w:t>
              </w:r>
              <w:proofErr w:type="spellEnd"/>
              <w:r w:rsidR="00376A05" w:rsidRPr="00363789">
                <w:rPr>
                  <w:b/>
                  <w:sz w:val="20"/>
                </w:rPr>
                <w:t xml:space="preserve"> State University</w:t>
              </w:r>
            </w:sdtContent>
          </w:sdt>
          <w:r w:rsidR="00376A05" w:rsidRPr="00363789">
            <w:rPr>
              <w:b/>
              <w:sz w:val="20"/>
            </w:rPr>
            <w:t xml:space="preserve"> Strategic Performance Management System (CSU - SPMS)</w:t>
          </w:r>
        </w:p>
      </w:tc>
      <w:tc>
        <w:tcPr>
          <w:tcW w:w="313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76A05" w:rsidRDefault="00376A05" w:rsidP="005914DB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D5F7B" w:rsidRPr="00DD5F7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76A05" w:rsidRDefault="00376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BF3" w:rsidRDefault="00D25BF3" w:rsidP="00616C11">
      <w:pPr>
        <w:spacing w:after="0" w:line="240" w:lineRule="auto"/>
      </w:pPr>
      <w:r>
        <w:separator/>
      </w:r>
    </w:p>
  </w:footnote>
  <w:footnote w:type="continuationSeparator" w:id="0">
    <w:p w:rsidR="00D25BF3" w:rsidRDefault="00D25BF3" w:rsidP="0061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69C"/>
    <w:multiLevelType w:val="hybridMultilevel"/>
    <w:tmpl w:val="B022802E"/>
    <w:lvl w:ilvl="0" w:tplc="B0DA2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0F87DE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4DB81340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8AE27578">
      <w:start w:val="5"/>
      <w:numFmt w:val="upperLetter"/>
      <w:lvlText w:val="%4."/>
      <w:lvlJc w:val="left"/>
      <w:pPr>
        <w:ind w:left="3600" w:hanging="360"/>
      </w:pPr>
      <w:rPr>
        <w:rFonts w:hint="default"/>
        <w:sz w:val="28"/>
      </w:rPr>
    </w:lvl>
    <w:lvl w:ilvl="4" w:tplc="34A4E5B6">
      <w:start w:val="1"/>
      <w:numFmt w:val="decimal"/>
      <w:lvlText w:val="%5-"/>
      <w:lvlJc w:val="left"/>
      <w:pPr>
        <w:ind w:left="4320" w:hanging="360"/>
      </w:pPr>
      <w:rPr>
        <w:rFonts w:hint="default"/>
      </w:rPr>
    </w:lvl>
    <w:lvl w:ilvl="5" w:tplc="FE3E194A">
      <w:start w:val="1"/>
      <w:numFmt w:val="lowerLetter"/>
      <w:lvlText w:val="%6."/>
      <w:lvlJc w:val="left"/>
      <w:pPr>
        <w:ind w:left="5040" w:hanging="360"/>
      </w:pPr>
      <w:rPr>
        <w:rFonts w:hint="default"/>
      </w:rPr>
    </w:lvl>
    <w:lvl w:ilvl="6" w:tplc="9A02AE4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A6892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BEDA59A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05383D"/>
    <w:multiLevelType w:val="hybridMultilevel"/>
    <w:tmpl w:val="92345C4E"/>
    <w:lvl w:ilvl="0" w:tplc="0D4A4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A628A"/>
    <w:multiLevelType w:val="hybridMultilevel"/>
    <w:tmpl w:val="2BE2FE80"/>
    <w:lvl w:ilvl="0" w:tplc="4236A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6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CE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0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4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E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00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8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6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9E4009"/>
    <w:multiLevelType w:val="hybridMultilevel"/>
    <w:tmpl w:val="2DD2330E"/>
    <w:lvl w:ilvl="0" w:tplc="D02CB9C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5931"/>
    <w:multiLevelType w:val="hybridMultilevel"/>
    <w:tmpl w:val="7A42B064"/>
    <w:lvl w:ilvl="0" w:tplc="D37A99D8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328F6"/>
    <w:multiLevelType w:val="hybridMultilevel"/>
    <w:tmpl w:val="94807F40"/>
    <w:lvl w:ilvl="0" w:tplc="E7F65F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76BBF"/>
    <w:multiLevelType w:val="hybridMultilevel"/>
    <w:tmpl w:val="EBACE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7337"/>
    <w:multiLevelType w:val="hybridMultilevel"/>
    <w:tmpl w:val="902EBCE2"/>
    <w:lvl w:ilvl="0" w:tplc="D7D8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80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E6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2CE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8F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89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8C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DE7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0D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313321"/>
    <w:multiLevelType w:val="hybridMultilevel"/>
    <w:tmpl w:val="CAEEA488"/>
    <w:lvl w:ilvl="0" w:tplc="7E3891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449D"/>
    <w:multiLevelType w:val="hybridMultilevel"/>
    <w:tmpl w:val="45AC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BE"/>
    <w:multiLevelType w:val="hybridMultilevel"/>
    <w:tmpl w:val="FB4C1464"/>
    <w:lvl w:ilvl="0" w:tplc="8D9C3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C1BBE"/>
    <w:multiLevelType w:val="hybridMultilevel"/>
    <w:tmpl w:val="2E805146"/>
    <w:lvl w:ilvl="0" w:tplc="38F8F4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3A3D9E"/>
    <w:multiLevelType w:val="hybridMultilevel"/>
    <w:tmpl w:val="001A4ABA"/>
    <w:lvl w:ilvl="0" w:tplc="1EE0ED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erlin Sans FB" w:hAnsi="Berlin Sans FB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47C1B"/>
    <w:multiLevelType w:val="hybridMultilevel"/>
    <w:tmpl w:val="7ECE142A"/>
    <w:lvl w:ilvl="0" w:tplc="EC12ED9C">
      <w:start w:val="1"/>
      <w:numFmt w:val="lowerRoman"/>
      <w:lvlText w:val="%1."/>
      <w:lvlJc w:val="left"/>
      <w:pPr>
        <w:ind w:left="1080" w:hanging="720"/>
      </w:pPr>
      <w:rPr>
        <w:rFonts w:ascii="Arial" w:eastAsiaTheme="minorEastAsia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2580"/>
    <w:multiLevelType w:val="multilevel"/>
    <w:tmpl w:val="D6B0DF52"/>
    <w:lvl w:ilvl="0">
      <w:start w:val="1"/>
      <w:numFmt w:val="decimal"/>
      <w:lvlText w:val="%1.0-"/>
      <w:lvlJc w:val="left"/>
      <w:pPr>
        <w:ind w:left="180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000" w:hanging="2160"/>
      </w:pPr>
      <w:rPr>
        <w:rFonts w:hint="default"/>
      </w:rPr>
    </w:lvl>
  </w:abstractNum>
  <w:abstractNum w:abstractNumId="15" w15:restartNumberingAfterBreak="0">
    <w:nsid w:val="2697313A"/>
    <w:multiLevelType w:val="hybridMultilevel"/>
    <w:tmpl w:val="3842C57C"/>
    <w:lvl w:ilvl="0" w:tplc="E548C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522F02"/>
    <w:multiLevelType w:val="hybridMultilevel"/>
    <w:tmpl w:val="30A0B89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DA79BE"/>
    <w:multiLevelType w:val="hybridMultilevel"/>
    <w:tmpl w:val="7F32468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77B4"/>
    <w:multiLevelType w:val="hybridMultilevel"/>
    <w:tmpl w:val="FEE64D88"/>
    <w:lvl w:ilvl="0" w:tplc="EAEABA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53242"/>
    <w:multiLevelType w:val="hybridMultilevel"/>
    <w:tmpl w:val="A664F30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983D01"/>
    <w:multiLevelType w:val="hybridMultilevel"/>
    <w:tmpl w:val="945C1F70"/>
    <w:lvl w:ilvl="0" w:tplc="48BE01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FE06A9"/>
    <w:multiLevelType w:val="hybridMultilevel"/>
    <w:tmpl w:val="CD6AD266"/>
    <w:lvl w:ilvl="0" w:tplc="A7EA6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D3EFE"/>
    <w:multiLevelType w:val="hybridMultilevel"/>
    <w:tmpl w:val="CED41338"/>
    <w:lvl w:ilvl="0" w:tplc="A93CE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D83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E1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2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27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E4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5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6B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CD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EC6B22"/>
    <w:multiLevelType w:val="multilevel"/>
    <w:tmpl w:val="873EC1B8"/>
    <w:lvl w:ilvl="0">
      <w:start w:val="1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4291933"/>
    <w:multiLevelType w:val="hybridMultilevel"/>
    <w:tmpl w:val="5CE2ACA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78D3757"/>
    <w:multiLevelType w:val="multilevel"/>
    <w:tmpl w:val="A82AE02E"/>
    <w:lvl w:ilvl="0">
      <w:start w:val="1"/>
      <w:numFmt w:val="decimal"/>
      <w:lvlText w:val="%1.0"/>
      <w:lvlJc w:val="left"/>
      <w:pPr>
        <w:ind w:left="1080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5" w:hanging="1800"/>
      </w:pPr>
      <w:rPr>
        <w:rFonts w:hint="default"/>
      </w:rPr>
    </w:lvl>
  </w:abstractNum>
  <w:abstractNum w:abstractNumId="26" w15:restartNumberingAfterBreak="0">
    <w:nsid w:val="4D83537E"/>
    <w:multiLevelType w:val="hybridMultilevel"/>
    <w:tmpl w:val="2E1AE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33440C"/>
    <w:multiLevelType w:val="hybridMultilevel"/>
    <w:tmpl w:val="89D06E0E"/>
    <w:lvl w:ilvl="0" w:tplc="6C348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00C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5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8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86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01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AF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7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0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0F461C"/>
    <w:multiLevelType w:val="hybridMultilevel"/>
    <w:tmpl w:val="E3DAE0A8"/>
    <w:lvl w:ilvl="0" w:tplc="16228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D47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85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2B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82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8E0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04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04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C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F430CB6"/>
    <w:multiLevelType w:val="hybridMultilevel"/>
    <w:tmpl w:val="8CFC02B0"/>
    <w:lvl w:ilvl="0" w:tplc="5B74F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0C8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22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20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C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02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925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28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81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127F21"/>
    <w:multiLevelType w:val="hybridMultilevel"/>
    <w:tmpl w:val="E1C258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55A10"/>
    <w:multiLevelType w:val="hybridMultilevel"/>
    <w:tmpl w:val="97762F52"/>
    <w:lvl w:ilvl="0" w:tplc="7CF8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DF04EB"/>
    <w:multiLevelType w:val="hybridMultilevel"/>
    <w:tmpl w:val="9916657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92120"/>
    <w:multiLevelType w:val="hybridMultilevel"/>
    <w:tmpl w:val="A1D2834A"/>
    <w:lvl w:ilvl="0" w:tplc="35D45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1492D"/>
    <w:multiLevelType w:val="hybridMultilevel"/>
    <w:tmpl w:val="38E4FDF0"/>
    <w:lvl w:ilvl="0" w:tplc="A05EB7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5B4F6B"/>
    <w:multiLevelType w:val="hybridMultilevel"/>
    <w:tmpl w:val="C060A3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713FE5"/>
    <w:multiLevelType w:val="hybridMultilevel"/>
    <w:tmpl w:val="C5003B16"/>
    <w:lvl w:ilvl="0" w:tplc="1EE0ED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erlin Sans FB" w:hAnsi="Berlin Sans FB" w:hint="default"/>
      </w:rPr>
    </w:lvl>
    <w:lvl w:ilvl="1" w:tplc="9A4AA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erlin Sans FB" w:hAnsi="Berlin Sans FB" w:hint="default"/>
      </w:rPr>
    </w:lvl>
    <w:lvl w:ilvl="2" w:tplc="48BEF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erlin Sans FB" w:hAnsi="Berlin Sans FB" w:hint="default"/>
      </w:rPr>
    </w:lvl>
    <w:lvl w:ilvl="3" w:tplc="E7425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erlin Sans FB" w:hAnsi="Berlin Sans FB" w:hint="default"/>
      </w:rPr>
    </w:lvl>
    <w:lvl w:ilvl="4" w:tplc="617AF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erlin Sans FB" w:hAnsi="Berlin Sans FB" w:hint="default"/>
      </w:rPr>
    </w:lvl>
    <w:lvl w:ilvl="5" w:tplc="3F60C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erlin Sans FB" w:hAnsi="Berlin Sans FB" w:hint="default"/>
      </w:rPr>
    </w:lvl>
    <w:lvl w:ilvl="6" w:tplc="70D6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erlin Sans FB" w:hAnsi="Berlin Sans FB" w:hint="default"/>
      </w:rPr>
    </w:lvl>
    <w:lvl w:ilvl="7" w:tplc="2FE85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erlin Sans FB" w:hAnsi="Berlin Sans FB" w:hint="default"/>
      </w:rPr>
    </w:lvl>
    <w:lvl w:ilvl="8" w:tplc="97BEFF6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Berlin Sans FB" w:hAnsi="Berlin Sans FB" w:hint="default"/>
      </w:rPr>
    </w:lvl>
  </w:abstractNum>
  <w:abstractNum w:abstractNumId="37" w15:restartNumberingAfterBreak="0">
    <w:nsid w:val="5BFB6C22"/>
    <w:multiLevelType w:val="hybridMultilevel"/>
    <w:tmpl w:val="EE108FCC"/>
    <w:lvl w:ilvl="0" w:tplc="04CAFE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5563682">
      <w:start w:val="10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2EC00284">
      <w:start w:val="8"/>
      <w:numFmt w:val="upperLetter"/>
      <w:lvlText w:val="%5."/>
      <w:lvlJc w:val="left"/>
      <w:pPr>
        <w:ind w:left="3600" w:hanging="360"/>
      </w:pPr>
      <w:rPr>
        <w:rFonts w:hint="default"/>
        <w:sz w:val="28"/>
        <w:szCs w:val="28"/>
      </w:rPr>
    </w:lvl>
    <w:lvl w:ilvl="5" w:tplc="0874CBE4">
      <w:start w:val="1"/>
      <w:numFmt w:val="decimal"/>
      <w:lvlText w:val="%6-"/>
      <w:lvlJc w:val="left"/>
      <w:pPr>
        <w:ind w:left="4500" w:hanging="360"/>
      </w:pPr>
      <w:rPr>
        <w:rFonts w:hint="default"/>
        <w:sz w:val="20"/>
      </w:rPr>
    </w:lvl>
    <w:lvl w:ilvl="6" w:tplc="6158FBE0">
      <w:start w:val="2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D43D6"/>
    <w:multiLevelType w:val="hybridMultilevel"/>
    <w:tmpl w:val="49EE8A1A"/>
    <w:lvl w:ilvl="0" w:tplc="9E7C6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0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F8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AF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7E5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0D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E4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56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A0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01E27D0"/>
    <w:multiLevelType w:val="hybridMultilevel"/>
    <w:tmpl w:val="16B8D3DE"/>
    <w:lvl w:ilvl="0" w:tplc="714C1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CC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89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8A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2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E4A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68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60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848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CEC7784"/>
    <w:multiLevelType w:val="hybridMultilevel"/>
    <w:tmpl w:val="B194309A"/>
    <w:lvl w:ilvl="0" w:tplc="CC28D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27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6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747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80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30E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C6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21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22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FF83C46"/>
    <w:multiLevelType w:val="hybridMultilevel"/>
    <w:tmpl w:val="6C58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6BFE"/>
    <w:multiLevelType w:val="hybridMultilevel"/>
    <w:tmpl w:val="C5B8DDB8"/>
    <w:lvl w:ilvl="0" w:tplc="D144D76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755FF"/>
    <w:multiLevelType w:val="hybridMultilevel"/>
    <w:tmpl w:val="D1DC5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80518"/>
    <w:multiLevelType w:val="hybridMultilevel"/>
    <w:tmpl w:val="402E9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B360C"/>
    <w:multiLevelType w:val="hybridMultilevel"/>
    <w:tmpl w:val="84BCB5DC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8"/>
  </w:num>
  <w:num w:numId="5">
    <w:abstractNumId w:val="4"/>
  </w:num>
  <w:num w:numId="6">
    <w:abstractNumId w:val="41"/>
  </w:num>
  <w:num w:numId="7">
    <w:abstractNumId w:val="3"/>
  </w:num>
  <w:num w:numId="8">
    <w:abstractNumId w:val="37"/>
  </w:num>
  <w:num w:numId="9">
    <w:abstractNumId w:val="44"/>
  </w:num>
  <w:num w:numId="10">
    <w:abstractNumId w:val="10"/>
  </w:num>
  <w:num w:numId="11">
    <w:abstractNumId w:val="0"/>
  </w:num>
  <w:num w:numId="12">
    <w:abstractNumId w:val="36"/>
  </w:num>
  <w:num w:numId="13">
    <w:abstractNumId w:val="26"/>
  </w:num>
  <w:num w:numId="14">
    <w:abstractNumId w:val="12"/>
  </w:num>
  <w:num w:numId="15">
    <w:abstractNumId w:val="38"/>
  </w:num>
  <w:num w:numId="16">
    <w:abstractNumId w:val="27"/>
  </w:num>
  <w:num w:numId="17">
    <w:abstractNumId w:val="39"/>
  </w:num>
  <w:num w:numId="18">
    <w:abstractNumId w:val="28"/>
  </w:num>
  <w:num w:numId="19">
    <w:abstractNumId w:val="40"/>
  </w:num>
  <w:num w:numId="20">
    <w:abstractNumId w:val="7"/>
  </w:num>
  <w:num w:numId="21">
    <w:abstractNumId w:val="29"/>
  </w:num>
  <w:num w:numId="22">
    <w:abstractNumId w:val="22"/>
  </w:num>
  <w:num w:numId="23">
    <w:abstractNumId w:val="2"/>
  </w:num>
  <w:num w:numId="24">
    <w:abstractNumId w:val="45"/>
  </w:num>
  <w:num w:numId="25">
    <w:abstractNumId w:val="16"/>
  </w:num>
  <w:num w:numId="26">
    <w:abstractNumId w:val="19"/>
  </w:num>
  <w:num w:numId="27">
    <w:abstractNumId w:val="31"/>
  </w:num>
  <w:num w:numId="28">
    <w:abstractNumId w:val="21"/>
  </w:num>
  <w:num w:numId="29">
    <w:abstractNumId w:val="34"/>
  </w:num>
  <w:num w:numId="30">
    <w:abstractNumId w:val="32"/>
  </w:num>
  <w:num w:numId="31">
    <w:abstractNumId w:val="42"/>
  </w:num>
  <w:num w:numId="32">
    <w:abstractNumId w:val="30"/>
  </w:num>
  <w:num w:numId="33">
    <w:abstractNumId w:val="35"/>
  </w:num>
  <w:num w:numId="34">
    <w:abstractNumId w:val="5"/>
  </w:num>
  <w:num w:numId="35">
    <w:abstractNumId w:val="24"/>
  </w:num>
  <w:num w:numId="36">
    <w:abstractNumId w:val="43"/>
  </w:num>
  <w:num w:numId="37">
    <w:abstractNumId w:val="17"/>
  </w:num>
  <w:num w:numId="38">
    <w:abstractNumId w:val="9"/>
  </w:num>
  <w:num w:numId="39">
    <w:abstractNumId w:val="23"/>
  </w:num>
  <w:num w:numId="40">
    <w:abstractNumId w:val="25"/>
  </w:num>
  <w:num w:numId="41">
    <w:abstractNumId w:val="14"/>
  </w:num>
  <w:num w:numId="42">
    <w:abstractNumId w:val="8"/>
  </w:num>
  <w:num w:numId="43">
    <w:abstractNumId w:val="13"/>
  </w:num>
  <w:num w:numId="44">
    <w:abstractNumId w:val="15"/>
  </w:num>
  <w:num w:numId="45">
    <w:abstractNumId w:val="33"/>
  </w:num>
  <w:num w:numId="46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18"/>
    <w:rsid w:val="000007A9"/>
    <w:rsid w:val="00002F07"/>
    <w:rsid w:val="000051F2"/>
    <w:rsid w:val="00005A9F"/>
    <w:rsid w:val="00005ED0"/>
    <w:rsid w:val="00006E96"/>
    <w:rsid w:val="000114BA"/>
    <w:rsid w:val="00011F93"/>
    <w:rsid w:val="00012922"/>
    <w:rsid w:val="000135DB"/>
    <w:rsid w:val="00014F40"/>
    <w:rsid w:val="00015FBC"/>
    <w:rsid w:val="00016B2E"/>
    <w:rsid w:val="00017DDC"/>
    <w:rsid w:val="00023FEF"/>
    <w:rsid w:val="00024DAA"/>
    <w:rsid w:val="00025A16"/>
    <w:rsid w:val="00025EDB"/>
    <w:rsid w:val="00027711"/>
    <w:rsid w:val="00027925"/>
    <w:rsid w:val="00030305"/>
    <w:rsid w:val="00036785"/>
    <w:rsid w:val="00041723"/>
    <w:rsid w:val="00046547"/>
    <w:rsid w:val="0005229A"/>
    <w:rsid w:val="00052357"/>
    <w:rsid w:val="00053B4B"/>
    <w:rsid w:val="00054530"/>
    <w:rsid w:val="000560B0"/>
    <w:rsid w:val="0006477B"/>
    <w:rsid w:val="00065F54"/>
    <w:rsid w:val="00066E88"/>
    <w:rsid w:val="00067B8B"/>
    <w:rsid w:val="000707B2"/>
    <w:rsid w:val="00072CF2"/>
    <w:rsid w:val="00072FEC"/>
    <w:rsid w:val="000757D4"/>
    <w:rsid w:val="000763D9"/>
    <w:rsid w:val="00077C14"/>
    <w:rsid w:val="00084492"/>
    <w:rsid w:val="00084EC0"/>
    <w:rsid w:val="0008629F"/>
    <w:rsid w:val="00094323"/>
    <w:rsid w:val="00095680"/>
    <w:rsid w:val="000A07F1"/>
    <w:rsid w:val="000A2CCA"/>
    <w:rsid w:val="000A43F8"/>
    <w:rsid w:val="000A4C49"/>
    <w:rsid w:val="000A55D1"/>
    <w:rsid w:val="000A5950"/>
    <w:rsid w:val="000B11A5"/>
    <w:rsid w:val="000B1979"/>
    <w:rsid w:val="000B3254"/>
    <w:rsid w:val="000B47C9"/>
    <w:rsid w:val="000B6B2D"/>
    <w:rsid w:val="000C0703"/>
    <w:rsid w:val="000C55D2"/>
    <w:rsid w:val="000C7782"/>
    <w:rsid w:val="000D35AD"/>
    <w:rsid w:val="000D487B"/>
    <w:rsid w:val="000D5C13"/>
    <w:rsid w:val="000D5DE9"/>
    <w:rsid w:val="000D6CE3"/>
    <w:rsid w:val="000D7F4B"/>
    <w:rsid w:val="000F0BF9"/>
    <w:rsid w:val="000F30A5"/>
    <w:rsid w:val="000F5D4B"/>
    <w:rsid w:val="000F62FC"/>
    <w:rsid w:val="0010182D"/>
    <w:rsid w:val="001019B7"/>
    <w:rsid w:val="00101E4A"/>
    <w:rsid w:val="00101E5F"/>
    <w:rsid w:val="00102882"/>
    <w:rsid w:val="00103356"/>
    <w:rsid w:val="0010352A"/>
    <w:rsid w:val="00103F1F"/>
    <w:rsid w:val="00105370"/>
    <w:rsid w:val="00113B5F"/>
    <w:rsid w:val="00113DEE"/>
    <w:rsid w:val="00113E40"/>
    <w:rsid w:val="001148AE"/>
    <w:rsid w:val="00114E6B"/>
    <w:rsid w:val="0011501E"/>
    <w:rsid w:val="0011587C"/>
    <w:rsid w:val="0011601D"/>
    <w:rsid w:val="00117A1C"/>
    <w:rsid w:val="00121051"/>
    <w:rsid w:val="00123C7A"/>
    <w:rsid w:val="0012406E"/>
    <w:rsid w:val="001252DB"/>
    <w:rsid w:val="00125A7A"/>
    <w:rsid w:val="0012669F"/>
    <w:rsid w:val="00130236"/>
    <w:rsid w:val="00130341"/>
    <w:rsid w:val="00134323"/>
    <w:rsid w:val="00134657"/>
    <w:rsid w:val="00136DFC"/>
    <w:rsid w:val="00137690"/>
    <w:rsid w:val="00137F68"/>
    <w:rsid w:val="001403D6"/>
    <w:rsid w:val="00141C47"/>
    <w:rsid w:val="001422B4"/>
    <w:rsid w:val="00143067"/>
    <w:rsid w:val="001469E6"/>
    <w:rsid w:val="00147F37"/>
    <w:rsid w:val="00150171"/>
    <w:rsid w:val="0015224A"/>
    <w:rsid w:val="00152A89"/>
    <w:rsid w:val="00160F5A"/>
    <w:rsid w:val="00161775"/>
    <w:rsid w:val="00163A9C"/>
    <w:rsid w:val="00163C1F"/>
    <w:rsid w:val="001717EA"/>
    <w:rsid w:val="00171C85"/>
    <w:rsid w:val="0017327A"/>
    <w:rsid w:val="001733B8"/>
    <w:rsid w:val="00174480"/>
    <w:rsid w:val="00175D42"/>
    <w:rsid w:val="0017609E"/>
    <w:rsid w:val="00182A49"/>
    <w:rsid w:val="00182D7F"/>
    <w:rsid w:val="001878B5"/>
    <w:rsid w:val="00191AF5"/>
    <w:rsid w:val="001930A2"/>
    <w:rsid w:val="0019424F"/>
    <w:rsid w:val="00196513"/>
    <w:rsid w:val="001969E1"/>
    <w:rsid w:val="001A0B9B"/>
    <w:rsid w:val="001A0D55"/>
    <w:rsid w:val="001A74CD"/>
    <w:rsid w:val="001B0268"/>
    <w:rsid w:val="001B421E"/>
    <w:rsid w:val="001C011B"/>
    <w:rsid w:val="001C1320"/>
    <w:rsid w:val="001C38D0"/>
    <w:rsid w:val="001C3E22"/>
    <w:rsid w:val="001C5207"/>
    <w:rsid w:val="001C66D5"/>
    <w:rsid w:val="001D0D11"/>
    <w:rsid w:val="001D4EED"/>
    <w:rsid w:val="001D50E9"/>
    <w:rsid w:val="001D626C"/>
    <w:rsid w:val="001D6467"/>
    <w:rsid w:val="001E0F84"/>
    <w:rsid w:val="001E0F9C"/>
    <w:rsid w:val="001E2EF4"/>
    <w:rsid w:val="001E51D1"/>
    <w:rsid w:val="001E5D19"/>
    <w:rsid w:val="001E7479"/>
    <w:rsid w:val="001F0DE6"/>
    <w:rsid w:val="001F2A2D"/>
    <w:rsid w:val="001F2E4D"/>
    <w:rsid w:val="001F2EC0"/>
    <w:rsid w:val="001F4BF5"/>
    <w:rsid w:val="001F59B5"/>
    <w:rsid w:val="001F70AD"/>
    <w:rsid w:val="00200ACF"/>
    <w:rsid w:val="00200E70"/>
    <w:rsid w:val="00202B0F"/>
    <w:rsid w:val="0020583A"/>
    <w:rsid w:val="00210EA1"/>
    <w:rsid w:val="00211DF4"/>
    <w:rsid w:val="00214036"/>
    <w:rsid w:val="00214393"/>
    <w:rsid w:val="00215CD6"/>
    <w:rsid w:val="00217E6D"/>
    <w:rsid w:val="002209F7"/>
    <w:rsid w:val="002220F6"/>
    <w:rsid w:val="00222187"/>
    <w:rsid w:val="00227A94"/>
    <w:rsid w:val="00230B0A"/>
    <w:rsid w:val="00231E99"/>
    <w:rsid w:val="00232440"/>
    <w:rsid w:val="00232853"/>
    <w:rsid w:val="00233FD7"/>
    <w:rsid w:val="0023518A"/>
    <w:rsid w:val="002355FC"/>
    <w:rsid w:val="002401CF"/>
    <w:rsid w:val="00247269"/>
    <w:rsid w:val="0024766B"/>
    <w:rsid w:val="00247B7C"/>
    <w:rsid w:val="00254183"/>
    <w:rsid w:val="00255D9D"/>
    <w:rsid w:val="002562D8"/>
    <w:rsid w:val="00257CEA"/>
    <w:rsid w:val="00260363"/>
    <w:rsid w:val="00262922"/>
    <w:rsid w:val="0026472C"/>
    <w:rsid w:val="002664E5"/>
    <w:rsid w:val="00266E73"/>
    <w:rsid w:val="00267385"/>
    <w:rsid w:val="00273B2B"/>
    <w:rsid w:val="00274DBE"/>
    <w:rsid w:val="00276AED"/>
    <w:rsid w:val="00280CA4"/>
    <w:rsid w:val="00281079"/>
    <w:rsid w:val="00281A64"/>
    <w:rsid w:val="0028572A"/>
    <w:rsid w:val="002863C4"/>
    <w:rsid w:val="00287C2E"/>
    <w:rsid w:val="002920D1"/>
    <w:rsid w:val="00294594"/>
    <w:rsid w:val="002A15D6"/>
    <w:rsid w:val="002A1F45"/>
    <w:rsid w:val="002A2F46"/>
    <w:rsid w:val="002A5F61"/>
    <w:rsid w:val="002A6734"/>
    <w:rsid w:val="002A7451"/>
    <w:rsid w:val="002B282F"/>
    <w:rsid w:val="002B3D0B"/>
    <w:rsid w:val="002B5768"/>
    <w:rsid w:val="002C0FD8"/>
    <w:rsid w:val="002C352E"/>
    <w:rsid w:val="002C4278"/>
    <w:rsid w:val="002C4E54"/>
    <w:rsid w:val="002C5147"/>
    <w:rsid w:val="002C7B3C"/>
    <w:rsid w:val="002D3BF4"/>
    <w:rsid w:val="002D405A"/>
    <w:rsid w:val="002D56F4"/>
    <w:rsid w:val="002D6DFA"/>
    <w:rsid w:val="002D7D2E"/>
    <w:rsid w:val="002D7FBD"/>
    <w:rsid w:val="002E0F48"/>
    <w:rsid w:val="002E111C"/>
    <w:rsid w:val="002E1B25"/>
    <w:rsid w:val="002E2266"/>
    <w:rsid w:val="002E3E8D"/>
    <w:rsid w:val="002E777B"/>
    <w:rsid w:val="002F26B9"/>
    <w:rsid w:val="002F2980"/>
    <w:rsid w:val="002F321E"/>
    <w:rsid w:val="002F368F"/>
    <w:rsid w:val="002F4397"/>
    <w:rsid w:val="00301354"/>
    <w:rsid w:val="003069CE"/>
    <w:rsid w:val="00307415"/>
    <w:rsid w:val="0031150B"/>
    <w:rsid w:val="00315BF7"/>
    <w:rsid w:val="00317506"/>
    <w:rsid w:val="00320007"/>
    <w:rsid w:val="00320455"/>
    <w:rsid w:val="00323345"/>
    <w:rsid w:val="0032354C"/>
    <w:rsid w:val="003236DA"/>
    <w:rsid w:val="00326CDD"/>
    <w:rsid w:val="003322BE"/>
    <w:rsid w:val="00332CA6"/>
    <w:rsid w:val="00332D24"/>
    <w:rsid w:val="00335348"/>
    <w:rsid w:val="003364F1"/>
    <w:rsid w:val="00336D15"/>
    <w:rsid w:val="00340A78"/>
    <w:rsid w:val="00341793"/>
    <w:rsid w:val="00342009"/>
    <w:rsid w:val="00347826"/>
    <w:rsid w:val="0035090E"/>
    <w:rsid w:val="00352CC9"/>
    <w:rsid w:val="0035353E"/>
    <w:rsid w:val="00353AFB"/>
    <w:rsid w:val="003557B8"/>
    <w:rsid w:val="00357D95"/>
    <w:rsid w:val="00361BC3"/>
    <w:rsid w:val="00361D9E"/>
    <w:rsid w:val="003624B3"/>
    <w:rsid w:val="00363789"/>
    <w:rsid w:val="00364EDF"/>
    <w:rsid w:val="00364F30"/>
    <w:rsid w:val="0037090B"/>
    <w:rsid w:val="00370959"/>
    <w:rsid w:val="0037112B"/>
    <w:rsid w:val="00372296"/>
    <w:rsid w:val="00372FD5"/>
    <w:rsid w:val="003731D0"/>
    <w:rsid w:val="00375960"/>
    <w:rsid w:val="00376A05"/>
    <w:rsid w:val="00376C09"/>
    <w:rsid w:val="00377313"/>
    <w:rsid w:val="00377F9B"/>
    <w:rsid w:val="00386A67"/>
    <w:rsid w:val="003913DD"/>
    <w:rsid w:val="00393248"/>
    <w:rsid w:val="00394102"/>
    <w:rsid w:val="00395FFB"/>
    <w:rsid w:val="003972F9"/>
    <w:rsid w:val="00397566"/>
    <w:rsid w:val="003A0E75"/>
    <w:rsid w:val="003A2FED"/>
    <w:rsid w:val="003A3B08"/>
    <w:rsid w:val="003A567A"/>
    <w:rsid w:val="003A6003"/>
    <w:rsid w:val="003A7327"/>
    <w:rsid w:val="003B0614"/>
    <w:rsid w:val="003B176B"/>
    <w:rsid w:val="003B4D3D"/>
    <w:rsid w:val="003B68C8"/>
    <w:rsid w:val="003B7941"/>
    <w:rsid w:val="003B7B6B"/>
    <w:rsid w:val="003C0471"/>
    <w:rsid w:val="003C1964"/>
    <w:rsid w:val="003C2D43"/>
    <w:rsid w:val="003C388B"/>
    <w:rsid w:val="003C53CE"/>
    <w:rsid w:val="003C5B73"/>
    <w:rsid w:val="003C5FDF"/>
    <w:rsid w:val="003C612A"/>
    <w:rsid w:val="003D02E2"/>
    <w:rsid w:val="003D14C4"/>
    <w:rsid w:val="003D2361"/>
    <w:rsid w:val="003D4E35"/>
    <w:rsid w:val="003D6522"/>
    <w:rsid w:val="003D7C97"/>
    <w:rsid w:val="003E0180"/>
    <w:rsid w:val="003E09A8"/>
    <w:rsid w:val="003E0BEE"/>
    <w:rsid w:val="003E1A48"/>
    <w:rsid w:val="003E2F27"/>
    <w:rsid w:val="003E3C33"/>
    <w:rsid w:val="003E43BA"/>
    <w:rsid w:val="003E7ADA"/>
    <w:rsid w:val="003F09F1"/>
    <w:rsid w:val="003F2CBB"/>
    <w:rsid w:val="003F30A8"/>
    <w:rsid w:val="003F737E"/>
    <w:rsid w:val="003F797E"/>
    <w:rsid w:val="004008F0"/>
    <w:rsid w:val="00401C3D"/>
    <w:rsid w:val="0040311E"/>
    <w:rsid w:val="0040590A"/>
    <w:rsid w:val="004072ED"/>
    <w:rsid w:val="00407402"/>
    <w:rsid w:val="00407512"/>
    <w:rsid w:val="00411180"/>
    <w:rsid w:val="00412204"/>
    <w:rsid w:val="00412419"/>
    <w:rsid w:val="00415784"/>
    <w:rsid w:val="004158EA"/>
    <w:rsid w:val="00415A56"/>
    <w:rsid w:val="00417300"/>
    <w:rsid w:val="004174A0"/>
    <w:rsid w:val="00425B29"/>
    <w:rsid w:val="00425B3C"/>
    <w:rsid w:val="0042605F"/>
    <w:rsid w:val="0042772C"/>
    <w:rsid w:val="004325D9"/>
    <w:rsid w:val="00435317"/>
    <w:rsid w:val="00435494"/>
    <w:rsid w:val="00436995"/>
    <w:rsid w:val="00440A91"/>
    <w:rsid w:val="00442742"/>
    <w:rsid w:val="00442A61"/>
    <w:rsid w:val="004432B2"/>
    <w:rsid w:val="004443F1"/>
    <w:rsid w:val="004453AF"/>
    <w:rsid w:val="00446A02"/>
    <w:rsid w:val="0044723F"/>
    <w:rsid w:val="004472E4"/>
    <w:rsid w:val="00450B52"/>
    <w:rsid w:val="00451D5B"/>
    <w:rsid w:val="004540F2"/>
    <w:rsid w:val="004545B8"/>
    <w:rsid w:val="00455B76"/>
    <w:rsid w:val="00456392"/>
    <w:rsid w:val="004567BB"/>
    <w:rsid w:val="00460340"/>
    <w:rsid w:val="00463B1C"/>
    <w:rsid w:val="00463BF7"/>
    <w:rsid w:val="004648B6"/>
    <w:rsid w:val="00464B8D"/>
    <w:rsid w:val="00464C2D"/>
    <w:rsid w:val="00465357"/>
    <w:rsid w:val="00473C02"/>
    <w:rsid w:val="00474356"/>
    <w:rsid w:val="00480ED9"/>
    <w:rsid w:val="00482233"/>
    <w:rsid w:val="00483FAD"/>
    <w:rsid w:val="00485BBF"/>
    <w:rsid w:val="0049548D"/>
    <w:rsid w:val="004964DF"/>
    <w:rsid w:val="00496A14"/>
    <w:rsid w:val="004A0447"/>
    <w:rsid w:val="004A5464"/>
    <w:rsid w:val="004B00BB"/>
    <w:rsid w:val="004B1AC2"/>
    <w:rsid w:val="004B1D3A"/>
    <w:rsid w:val="004B2455"/>
    <w:rsid w:val="004B24B8"/>
    <w:rsid w:val="004B256A"/>
    <w:rsid w:val="004B44E1"/>
    <w:rsid w:val="004B517F"/>
    <w:rsid w:val="004B6264"/>
    <w:rsid w:val="004B63CD"/>
    <w:rsid w:val="004C43DB"/>
    <w:rsid w:val="004C47B1"/>
    <w:rsid w:val="004C4F6B"/>
    <w:rsid w:val="004C6798"/>
    <w:rsid w:val="004C73FB"/>
    <w:rsid w:val="004D09A6"/>
    <w:rsid w:val="004D2FF4"/>
    <w:rsid w:val="004E1766"/>
    <w:rsid w:val="004E34FC"/>
    <w:rsid w:val="004E3780"/>
    <w:rsid w:val="004E3A5A"/>
    <w:rsid w:val="004E4334"/>
    <w:rsid w:val="004E4358"/>
    <w:rsid w:val="004E5A0A"/>
    <w:rsid w:val="004F00C8"/>
    <w:rsid w:val="004F0336"/>
    <w:rsid w:val="004F2161"/>
    <w:rsid w:val="004F3F51"/>
    <w:rsid w:val="004F694F"/>
    <w:rsid w:val="004F6EFF"/>
    <w:rsid w:val="004F7526"/>
    <w:rsid w:val="00504EE1"/>
    <w:rsid w:val="00505783"/>
    <w:rsid w:val="00505ACF"/>
    <w:rsid w:val="00507693"/>
    <w:rsid w:val="00507B7E"/>
    <w:rsid w:val="00510A6B"/>
    <w:rsid w:val="00516E8E"/>
    <w:rsid w:val="00521002"/>
    <w:rsid w:val="005228BD"/>
    <w:rsid w:val="005233AA"/>
    <w:rsid w:val="00525BED"/>
    <w:rsid w:val="00526362"/>
    <w:rsid w:val="00526ACE"/>
    <w:rsid w:val="00527BDD"/>
    <w:rsid w:val="005323C4"/>
    <w:rsid w:val="00532F49"/>
    <w:rsid w:val="00537E6E"/>
    <w:rsid w:val="00541A59"/>
    <w:rsid w:val="00541F91"/>
    <w:rsid w:val="005461D4"/>
    <w:rsid w:val="005473A3"/>
    <w:rsid w:val="00550DD7"/>
    <w:rsid w:val="00551695"/>
    <w:rsid w:val="005517A1"/>
    <w:rsid w:val="0055265D"/>
    <w:rsid w:val="00552D98"/>
    <w:rsid w:val="0055386D"/>
    <w:rsid w:val="005544A3"/>
    <w:rsid w:val="00556506"/>
    <w:rsid w:val="00556558"/>
    <w:rsid w:val="00561372"/>
    <w:rsid w:val="00562A92"/>
    <w:rsid w:val="00565D74"/>
    <w:rsid w:val="0057012B"/>
    <w:rsid w:val="00571C9C"/>
    <w:rsid w:val="0057295B"/>
    <w:rsid w:val="00573EB0"/>
    <w:rsid w:val="00577E1A"/>
    <w:rsid w:val="005835DD"/>
    <w:rsid w:val="00585483"/>
    <w:rsid w:val="005857C4"/>
    <w:rsid w:val="00585C06"/>
    <w:rsid w:val="00585C6F"/>
    <w:rsid w:val="00590845"/>
    <w:rsid w:val="00590895"/>
    <w:rsid w:val="005914DB"/>
    <w:rsid w:val="005916C1"/>
    <w:rsid w:val="0059553F"/>
    <w:rsid w:val="0059776B"/>
    <w:rsid w:val="00597AA5"/>
    <w:rsid w:val="005A06F5"/>
    <w:rsid w:val="005A5A10"/>
    <w:rsid w:val="005A7206"/>
    <w:rsid w:val="005B0667"/>
    <w:rsid w:val="005B1043"/>
    <w:rsid w:val="005B1482"/>
    <w:rsid w:val="005B2D38"/>
    <w:rsid w:val="005B3D67"/>
    <w:rsid w:val="005B4149"/>
    <w:rsid w:val="005B5CCE"/>
    <w:rsid w:val="005C04C1"/>
    <w:rsid w:val="005C4BF9"/>
    <w:rsid w:val="005C76D6"/>
    <w:rsid w:val="005C7F97"/>
    <w:rsid w:val="005D0B93"/>
    <w:rsid w:val="005D0C72"/>
    <w:rsid w:val="005D2D60"/>
    <w:rsid w:val="005D6D97"/>
    <w:rsid w:val="005E07CB"/>
    <w:rsid w:val="005E106E"/>
    <w:rsid w:val="005E36CC"/>
    <w:rsid w:val="005E4157"/>
    <w:rsid w:val="005F0184"/>
    <w:rsid w:val="005F57EE"/>
    <w:rsid w:val="00600483"/>
    <w:rsid w:val="006006A0"/>
    <w:rsid w:val="00606DB4"/>
    <w:rsid w:val="00607F8D"/>
    <w:rsid w:val="00610118"/>
    <w:rsid w:val="00612C2A"/>
    <w:rsid w:val="00613936"/>
    <w:rsid w:val="00614166"/>
    <w:rsid w:val="006145D0"/>
    <w:rsid w:val="00616C11"/>
    <w:rsid w:val="00617D6B"/>
    <w:rsid w:val="0062192E"/>
    <w:rsid w:val="00626214"/>
    <w:rsid w:val="0062625D"/>
    <w:rsid w:val="0062694E"/>
    <w:rsid w:val="00627981"/>
    <w:rsid w:val="00627B2B"/>
    <w:rsid w:val="00627EEB"/>
    <w:rsid w:val="00631FD4"/>
    <w:rsid w:val="00632830"/>
    <w:rsid w:val="006347F1"/>
    <w:rsid w:val="00634C2D"/>
    <w:rsid w:val="00634EA5"/>
    <w:rsid w:val="006355B8"/>
    <w:rsid w:val="00636ACF"/>
    <w:rsid w:val="00636EAD"/>
    <w:rsid w:val="006412A5"/>
    <w:rsid w:val="006442DD"/>
    <w:rsid w:val="00651D0D"/>
    <w:rsid w:val="006527F9"/>
    <w:rsid w:val="00653365"/>
    <w:rsid w:val="00653680"/>
    <w:rsid w:val="0065424C"/>
    <w:rsid w:val="00654337"/>
    <w:rsid w:val="00654E41"/>
    <w:rsid w:val="00656061"/>
    <w:rsid w:val="00657A70"/>
    <w:rsid w:val="00660168"/>
    <w:rsid w:val="00660B12"/>
    <w:rsid w:val="006638DF"/>
    <w:rsid w:val="006666F9"/>
    <w:rsid w:val="00667386"/>
    <w:rsid w:val="0067595E"/>
    <w:rsid w:val="00677AE2"/>
    <w:rsid w:val="00677F6B"/>
    <w:rsid w:val="00681955"/>
    <w:rsid w:val="006875AD"/>
    <w:rsid w:val="0069011D"/>
    <w:rsid w:val="006917E2"/>
    <w:rsid w:val="006940E5"/>
    <w:rsid w:val="006960D5"/>
    <w:rsid w:val="006A00E7"/>
    <w:rsid w:val="006A265D"/>
    <w:rsid w:val="006A337B"/>
    <w:rsid w:val="006A37E5"/>
    <w:rsid w:val="006A3F80"/>
    <w:rsid w:val="006A5F37"/>
    <w:rsid w:val="006B0974"/>
    <w:rsid w:val="006B0E63"/>
    <w:rsid w:val="006B24BF"/>
    <w:rsid w:val="006B289F"/>
    <w:rsid w:val="006B604A"/>
    <w:rsid w:val="006B6738"/>
    <w:rsid w:val="006B6D5D"/>
    <w:rsid w:val="006B73F7"/>
    <w:rsid w:val="006C0CC8"/>
    <w:rsid w:val="006C0FC5"/>
    <w:rsid w:val="006C245D"/>
    <w:rsid w:val="006C5341"/>
    <w:rsid w:val="006C5734"/>
    <w:rsid w:val="006C604F"/>
    <w:rsid w:val="006C636F"/>
    <w:rsid w:val="006C7C30"/>
    <w:rsid w:val="006C7E17"/>
    <w:rsid w:val="006D2AF7"/>
    <w:rsid w:val="006D7E12"/>
    <w:rsid w:val="006E07F8"/>
    <w:rsid w:val="006E1458"/>
    <w:rsid w:val="006E4C5E"/>
    <w:rsid w:val="006E54F7"/>
    <w:rsid w:val="006E60D7"/>
    <w:rsid w:val="006F1D50"/>
    <w:rsid w:val="006F22A8"/>
    <w:rsid w:val="006F351D"/>
    <w:rsid w:val="006F4C3A"/>
    <w:rsid w:val="006F4C52"/>
    <w:rsid w:val="006F558D"/>
    <w:rsid w:val="006F63E9"/>
    <w:rsid w:val="006F7F52"/>
    <w:rsid w:val="007000B6"/>
    <w:rsid w:val="00700B59"/>
    <w:rsid w:val="00700FC7"/>
    <w:rsid w:val="0070122B"/>
    <w:rsid w:val="007014DC"/>
    <w:rsid w:val="00704C28"/>
    <w:rsid w:val="007073B3"/>
    <w:rsid w:val="00707F24"/>
    <w:rsid w:val="00710CFA"/>
    <w:rsid w:val="00711D91"/>
    <w:rsid w:val="00712651"/>
    <w:rsid w:val="007130D6"/>
    <w:rsid w:val="00714BE1"/>
    <w:rsid w:val="00714C29"/>
    <w:rsid w:val="007216D9"/>
    <w:rsid w:val="007221A2"/>
    <w:rsid w:val="0072655C"/>
    <w:rsid w:val="007323E8"/>
    <w:rsid w:val="00733534"/>
    <w:rsid w:val="00734929"/>
    <w:rsid w:val="0073792B"/>
    <w:rsid w:val="00740B80"/>
    <w:rsid w:val="00746059"/>
    <w:rsid w:val="00752AA2"/>
    <w:rsid w:val="00752BD8"/>
    <w:rsid w:val="00752ECA"/>
    <w:rsid w:val="0075326F"/>
    <w:rsid w:val="007560ED"/>
    <w:rsid w:val="00756344"/>
    <w:rsid w:val="007567E8"/>
    <w:rsid w:val="00757406"/>
    <w:rsid w:val="00766ECF"/>
    <w:rsid w:val="007674E4"/>
    <w:rsid w:val="007703BB"/>
    <w:rsid w:val="00774C28"/>
    <w:rsid w:val="00775B08"/>
    <w:rsid w:val="007810F6"/>
    <w:rsid w:val="00781729"/>
    <w:rsid w:val="0078366B"/>
    <w:rsid w:val="007838B3"/>
    <w:rsid w:val="00787144"/>
    <w:rsid w:val="007900BD"/>
    <w:rsid w:val="00792D8D"/>
    <w:rsid w:val="00793233"/>
    <w:rsid w:val="00796746"/>
    <w:rsid w:val="00797CD5"/>
    <w:rsid w:val="007A5C9F"/>
    <w:rsid w:val="007A5D2C"/>
    <w:rsid w:val="007A6D15"/>
    <w:rsid w:val="007A7B45"/>
    <w:rsid w:val="007B0BAE"/>
    <w:rsid w:val="007B19FA"/>
    <w:rsid w:val="007B3FE5"/>
    <w:rsid w:val="007B5567"/>
    <w:rsid w:val="007B66F1"/>
    <w:rsid w:val="007B6D64"/>
    <w:rsid w:val="007C1BC7"/>
    <w:rsid w:val="007C2529"/>
    <w:rsid w:val="007C500A"/>
    <w:rsid w:val="007C6557"/>
    <w:rsid w:val="007D15F9"/>
    <w:rsid w:val="007D6085"/>
    <w:rsid w:val="007D641A"/>
    <w:rsid w:val="007D66D8"/>
    <w:rsid w:val="007D74F2"/>
    <w:rsid w:val="007E1572"/>
    <w:rsid w:val="007E2764"/>
    <w:rsid w:val="007E5410"/>
    <w:rsid w:val="007E5A90"/>
    <w:rsid w:val="007E6323"/>
    <w:rsid w:val="007E732E"/>
    <w:rsid w:val="007E760C"/>
    <w:rsid w:val="007F2672"/>
    <w:rsid w:val="007F2829"/>
    <w:rsid w:val="007F5C73"/>
    <w:rsid w:val="008000D7"/>
    <w:rsid w:val="00800A63"/>
    <w:rsid w:val="00802907"/>
    <w:rsid w:val="0080434F"/>
    <w:rsid w:val="00804D08"/>
    <w:rsid w:val="00810E75"/>
    <w:rsid w:val="00811AB9"/>
    <w:rsid w:val="00811F6C"/>
    <w:rsid w:val="008127D7"/>
    <w:rsid w:val="00813813"/>
    <w:rsid w:val="008144FC"/>
    <w:rsid w:val="00814C8B"/>
    <w:rsid w:val="0081580F"/>
    <w:rsid w:val="008158E3"/>
    <w:rsid w:val="00816742"/>
    <w:rsid w:val="00816821"/>
    <w:rsid w:val="00816890"/>
    <w:rsid w:val="008217C3"/>
    <w:rsid w:val="00823860"/>
    <w:rsid w:val="0082453C"/>
    <w:rsid w:val="00824B44"/>
    <w:rsid w:val="00826E18"/>
    <w:rsid w:val="00827D3E"/>
    <w:rsid w:val="00830014"/>
    <w:rsid w:val="008308EE"/>
    <w:rsid w:val="0083142D"/>
    <w:rsid w:val="008319F6"/>
    <w:rsid w:val="00831CD3"/>
    <w:rsid w:val="008357DF"/>
    <w:rsid w:val="00835C0E"/>
    <w:rsid w:val="00836DB5"/>
    <w:rsid w:val="00842455"/>
    <w:rsid w:val="00844081"/>
    <w:rsid w:val="008500F1"/>
    <w:rsid w:val="00852130"/>
    <w:rsid w:val="00855E26"/>
    <w:rsid w:val="0085752C"/>
    <w:rsid w:val="00860DDD"/>
    <w:rsid w:val="00861240"/>
    <w:rsid w:val="0086293B"/>
    <w:rsid w:val="00863925"/>
    <w:rsid w:val="00865BA5"/>
    <w:rsid w:val="0087070C"/>
    <w:rsid w:val="00871117"/>
    <w:rsid w:val="008718CD"/>
    <w:rsid w:val="00871DE3"/>
    <w:rsid w:val="00875260"/>
    <w:rsid w:val="008760F1"/>
    <w:rsid w:val="00884832"/>
    <w:rsid w:val="00886842"/>
    <w:rsid w:val="00886AE4"/>
    <w:rsid w:val="00894F1D"/>
    <w:rsid w:val="008A06DD"/>
    <w:rsid w:val="008A13BE"/>
    <w:rsid w:val="008A2D1C"/>
    <w:rsid w:val="008A546C"/>
    <w:rsid w:val="008A75C5"/>
    <w:rsid w:val="008B17CC"/>
    <w:rsid w:val="008B23B3"/>
    <w:rsid w:val="008B35F6"/>
    <w:rsid w:val="008B5938"/>
    <w:rsid w:val="008B653E"/>
    <w:rsid w:val="008B7667"/>
    <w:rsid w:val="008B7A7D"/>
    <w:rsid w:val="008C0C4B"/>
    <w:rsid w:val="008C21A3"/>
    <w:rsid w:val="008C29B8"/>
    <w:rsid w:val="008C375F"/>
    <w:rsid w:val="008C6087"/>
    <w:rsid w:val="008C65B1"/>
    <w:rsid w:val="008C6997"/>
    <w:rsid w:val="008C75CA"/>
    <w:rsid w:val="008D0216"/>
    <w:rsid w:val="008D0F3E"/>
    <w:rsid w:val="008D3D5C"/>
    <w:rsid w:val="008E0A3D"/>
    <w:rsid w:val="008E40F9"/>
    <w:rsid w:val="008F0A55"/>
    <w:rsid w:val="008F18F5"/>
    <w:rsid w:val="008F742D"/>
    <w:rsid w:val="00900500"/>
    <w:rsid w:val="00901C4F"/>
    <w:rsid w:val="00901D2B"/>
    <w:rsid w:val="0090497F"/>
    <w:rsid w:val="00904DA6"/>
    <w:rsid w:val="009067B9"/>
    <w:rsid w:val="00907593"/>
    <w:rsid w:val="00910AF1"/>
    <w:rsid w:val="00912971"/>
    <w:rsid w:val="00913338"/>
    <w:rsid w:val="00915027"/>
    <w:rsid w:val="0091645A"/>
    <w:rsid w:val="00916A19"/>
    <w:rsid w:val="009224A1"/>
    <w:rsid w:val="00922B6F"/>
    <w:rsid w:val="00922DD5"/>
    <w:rsid w:val="00922FA4"/>
    <w:rsid w:val="00926E59"/>
    <w:rsid w:val="009326CF"/>
    <w:rsid w:val="009400AA"/>
    <w:rsid w:val="0094066B"/>
    <w:rsid w:val="00942B3C"/>
    <w:rsid w:val="00943F68"/>
    <w:rsid w:val="009479B3"/>
    <w:rsid w:val="009501D4"/>
    <w:rsid w:val="0095059E"/>
    <w:rsid w:val="00954057"/>
    <w:rsid w:val="00954D21"/>
    <w:rsid w:val="00955026"/>
    <w:rsid w:val="009567DA"/>
    <w:rsid w:val="0095754E"/>
    <w:rsid w:val="00957621"/>
    <w:rsid w:val="00961A6C"/>
    <w:rsid w:val="00962818"/>
    <w:rsid w:val="00974645"/>
    <w:rsid w:val="009773D7"/>
    <w:rsid w:val="00981060"/>
    <w:rsid w:val="00984BE3"/>
    <w:rsid w:val="00986B24"/>
    <w:rsid w:val="00995A05"/>
    <w:rsid w:val="00996C94"/>
    <w:rsid w:val="0099752B"/>
    <w:rsid w:val="00997560"/>
    <w:rsid w:val="009A1C39"/>
    <w:rsid w:val="009A28D1"/>
    <w:rsid w:val="009A4DFF"/>
    <w:rsid w:val="009A5FEB"/>
    <w:rsid w:val="009B1C29"/>
    <w:rsid w:val="009B1EC8"/>
    <w:rsid w:val="009B1FCF"/>
    <w:rsid w:val="009B2693"/>
    <w:rsid w:val="009B2F18"/>
    <w:rsid w:val="009B4ED1"/>
    <w:rsid w:val="009B5BBC"/>
    <w:rsid w:val="009B7113"/>
    <w:rsid w:val="009C32BF"/>
    <w:rsid w:val="009C3C44"/>
    <w:rsid w:val="009C63A5"/>
    <w:rsid w:val="009D4BC8"/>
    <w:rsid w:val="009F0402"/>
    <w:rsid w:val="009F0F2C"/>
    <w:rsid w:val="009F224A"/>
    <w:rsid w:val="009F4B2C"/>
    <w:rsid w:val="009F4F79"/>
    <w:rsid w:val="009F53CF"/>
    <w:rsid w:val="009F67CC"/>
    <w:rsid w:val="009F7EBC"/>
    <w:rsid w:val="00A0215C"/>
    <w:rsid w:val="00A05DCE"/>
    <w:rsid w:val="00A07216"/>
    <w:rsid w:val="00A22926"/>
    <w:rsid w:val="00A22FF0"/>
    <w:rsid w:val="00A243A6"/>
    <w:rsid w:val="00A24564"/>
    <w:rsid w:val="00A25751"/>
    <w:rsid w:val="00A31275"/>
    <w:rsid w:val="00A340B2"/>
    <w:rsid w:val="00A40A4D"/>
    <w:rsid w:val="00A430F4"/>
    <w:rsid w:val="00A4452B"/>
    <w:rsid w:val="00A44FEE"/>
    <w:rsid w:val="00A45087"/>
    <w:rsid w:val="00A46B81"/>
    <w:rsid w:val="00A51FA2"/>
    <w:rsid w:val="00A52B93"/>
    <w:rsid w:val="00A54DE2"/>
    <w:rsid w:val="00A5582B"/>
    <w:rsid w:val="00A6196D"/>
    <w:rsid w:val="00A61B89"/>
    <w:rsid w:val="00A62E17"/>
    <w:rsid w:val="00A62FCE"/>
    <w:rsid w:val="00A63270"/>
    <w:rsid w:val="00A64F6B"/>
    <w:rsid w:val="00A66FB2"/>
    <w:rsid w:val="00A677C1"/>
    <w:rsid w:val="00A70C92"/>
    <w:rsid w:val="00A713CE"/>
    <w:rsid w:val="00A7385C"/>
    <w:rsid w:val="00A74E0B"/>
    <w:rsid w:val="00A74FC3"/>
    <w:rsid w:val="00A825E0"/>
    <w:rsid w:val="00A846C7"/>
    <w:rsid w:val="00A85A95"/>
    <w:rsid w:val="00A86270"/>
    <w:rsid w:val="00A87A3C"/>
    <w:rsid w:val="00A87A4F"/>
    <w:rsid w:val="00A918BB"/>
    <w:rsid w:val="00A9547E"/>
    <w:rsid w:val="00A9724A"/>
    <w:rsid w:val="00A97C12"/>
    <w:rsid w:val="00AA0345"/>
    <w:rsid w:val="00AA17EA"/>
    <w:rsid w:val="00AA321D"/>
    <w:rsid w:val="00AA35BC"/>
    <w:rsid w:val="00AA42C9"/>
    <w:rsid w:val="00AA4953"/>
    <w:rsid w:val="00AA6189"/>
    <w:rsid w:val="00AA66C2"/>
    <w:rsid w:val="00AB1E4B"/>
    <w:rsid w:val="00AB2D99"/>
    <w:rsid w:val="00AB4C26"/>
    <w:rsid w:val="00AB5DD2"/>
    <w:rsid w:val="00AB6AFE"/>
    <w:rsid w:val="00AC0147"/>
    <w:rsid w:val="00AC095C"/>
    <w:rsid w:val="00AC547D"/>
    <w:rsid w:val="00AC6C37"/>
    <w:rsid w:val="00AD16B9"/>
    <w:rsid w:val="00AE0C65"/>
    <w:rsid w:val="00AE21D0"/>
    <w:rsid w:val="00AE27A0"/>
    <w:rsid w:val="00AE4A9C"/>
    <w:rsid w:val="00AE5248"/>
    <w:rsid w:val="00AE6530"/>
    <w:rsid w:val="00AF5301"/>
    <w:rsid w:val="00AF730F"/>
    <w:rsid w:val="00B00587"/>
    <w:rsid w:val="00B01C00"/>
    <w:rsid w:val="00B024F2"/>
    <w:rsid w:val="00B048A9"/>
    <w:rsid w:val="00B0513A"/>
    <w:rsid w:val="00B1022E"/>
    <w:rsid w:val="00B11045"/>
    <w:rsid w:val="00B14D03"/>
    <w:rsid w:val="00B2208C"/>
    <w:rsid w:val="00B24928"/>
    <w:rsid w:val="00B25370"/>
    <w:rsid w:val="00B27591"/>
    <w:rsid w:val="00B328BF"/>
    <w:rsid w:val="00B34EA1"/>
    <w:rsid w:val="00B3580A"/>
    <w:rsid w:val="00B37527"/>
    <w:rsid w:val="00B40C8B"/>
    <w:rsid w:val="00B44B06"/>
    <w:rsid w:val="00B47E36"/>
    <w:rsid w:val="00B506E2"/>
    <w:rsid w:val="00B536AD"/>
    <w:rsid w:val="00B53830"/>
    <w:rsid w:val="00B5422B"/>
    <w:rsid w:val="00B5436F"/>
    <w:rsid w:val="00B54BC3"/>
    <w:rsid w:val="00B56187"/>
    <w:rsid w:val="00B56A59"/>
    <w:rsid w:val="00B573E9"/>
    <w:rsid w:val="00B61850"/>
    <w:rsid w:val="00B62D21"/>
    <w:rsid w:val="00B6455F"/>
    <w:rsid w:val="00B64C0F"/>
    <w:rsid w:val="00B6654C"/>
    <w:rsid w:val="00B720A3"/>
    <w:rsid w:val="00B742A0"/>
    <w:rsid w:val="00B74C76"/>
    <w:rsid w:val="00B75A09"/>
    <w:rsid w:val="00B75E0A"/>
    <w:rsid w:val="00B80534"/>
    <w:rsid w:val="00B83261"/>
    <w:rsid w:val="00B83CE0"/>
    <w:rsid w:val="00B83DBB"/>
    <w:rsid w:val="00B8464F"/>
    <w:rsid w:val="00B8601E"/>
    <w:rsid w:val="00B8697B"/>
    <w:rsid w:val="00B86ED2"/>
    <w:rsid w:val="00B92D71"/>
    <w:rsid w:val="00B93772"/>
    <w:rsid w:val="00B96FA5"/>
    <w:rsid w:val="00BA00AA"/>
    <w:rsid w:val="00BA0640"/>
    <w:rsid w:val="00BA0C50"/>
    <w:rsid w:val="00BA106C"/>
    <w:rsid w:val="00BA202C"/>
    <w:rsid w:val="00BA3F05"/>
    <w:rsid w:val="00BA54CA"/>
    <w:rsid w:val="00BA5AE2"/>
    <w:rsid w:val="00BA74B1"/>
    <w:rsid w:val="00BB0752"/>
    <w:rsid w:val="00BB19B1"/>
    <w:rsid w:val="00BB4990"/>
    <w:rsid w:val="00BB504A"/>
    <w:rsid w:val="00BB5759"/>
    <w:rsid w:val="00BB6C53"/>
    <w:rsid w:val="00BB6FFD"/>
    <w:rsid w:val="00BC07CB"/>
    <w:rsid w:val="00BC78FB"/>
    <w:rsid w:val="00BD3E92"/>
    <w:rsid w:val="00BD4144"/>
    <w:rsid w:val="00BD509B"/>
    <w:rsid w:val="00BD55B2"/>
    <w:rsid w:val="00BD574E"/>
    <w:rsid w:val="00BD7D60"/>
    <w:rsid w:val="00BE05B3"/>
    <w:rsid w:val="00BE3A5A"/>
    <w:rsid w:val="00BE4359"/>
    <w:rsid w:val="00BE7CB0"/>
    <w:rsid w:val="00BF0786"/>
    <w:rsid w:val="00BF0856"/>
    <w:rsid w:val="00BF0D64"/>
    <w:rsid w:val="00BF2908"/>
    <w:rsid w:val="00BF496D"/>
    <w:rsid w:val="00C00909"/>
    <w:rsid w:val="00C04602"/>
    <w:rsid w:val="00C06247"/>
    <w:rsid w:val="00C0664E"/>
    <w:rsid w:val="00C06A3A"/>
    <w:rsid w:val="00C1082B"/>
    <w:rsid w:val="00C11F1C"/>
    <w:rsid w:val="00C14061"/>
    <w:rsid w:val="00C17B92"/>
    <w:rsid w:val="00C17FA1"/>
    <w:rsid w:val="00C20CCA"/>
    <w:rsid w:val="00C26B1F"/>
    <w:rsid w:val="00C34A11"/>
    <w:rsid w:val="00C366C6"/>
    <w:rsid w:val="00C426EA"/>
    <w:rsid w:val="00C43D69"/>
    <w:rsid w:val="00C44184"/>
    <w:rsid w:val="00C459E0"/>
    <w:rsid w:val="00C46177"/>
    <w:rsid w:val="00C46F06"/>
    <w:rsid w:val="00C47F37"/>
    <w:rsid w:val="00C5117D"/>
    <w:rsid w:val="00C51851"/>
    <w:rsid w:val="00C52175"/>
    <w:rsid w:val="00C530C4"/>
    <w:rsid w:val="00C5523B"/>
    <w:rsid w:val="00C55BCE"/>
    <w:rsid w:val="00C6120B"/>
    <w:rsid w:val="00C61AC8"/>
    <w:rsid w:val="00C62620"/>
    <w:rsid w:val="00C62E71"/>
    <w:rsid w:val="00C63F86"/>
    <w:rsid w:val="00C65206"/>
    <w:rsid w:val="00C653A5"/>
    <w:rsid w:val="00C6639E"/>
    <w:rsid w:val="00C66733"/>
    <w:rsid w:val="00C703B4"/>
    <w:rsid w:val="00C70AE1"/>
    <w:rsid w:val="00C73AC9"/>
    <w:rsid w:val="00C74220"/>
    <w:rsid w:val="00C74E50"/>
    <w:rsid w:val="00C75471"/>
    <w:rsid w:val="00C77D0E"/>
    <w:rsid w:val="00C85B0A"/>
    <w:rsid w:val="00C91988"/>
    <w:rsid w:val="00C93757"/>
    <w:rsid w:val="00C95E28"/>
    <w:rsid w:val="00C96728"/>
    <w:rsid w:val="00C9795E"/>
    <w:rsid w:val="00CA0CED"/>
    <w:rsid w:val="00CA5559"/>
    <w:rsid w:val="00CA6061"/>
    <w:rsid w:val="00CA695C"/>
    <w:rsid w:val="00CA6E7D"/>
    <w:rsid w:val="00CB03E6"/>
    <w:rsid w:val="00CB293C"/>
    <w:rsid w:val="00CB44F8"/>
    <w:rsid w:val="00CB59DA"/>
    <w:rsid w:val="00CC07BB"/>
    <w:rsid w:val="00CC1F85"/>
    <w:rsid w:val="00CC3FC4"/>
    <w:rsid w:val="00CC4B6E"/>
    <w:rsid w:val="00CC5C04"/>
    <w:rsid w:val="00CD09B6"/>
    <w:rsid w:val="00CD1C94"/>
    <w:rsid w:val="00CD39F7"/>
    <w:rsid w:val="00CD4716"/>
    <w:rsid w:val="00CD5DEA"/>
    <w:rsid w:val="00CD7426"/>
    <w:rsid w:val="00CD7976"/>
    <w:rsid w:val="00CE0298"/>
    <w:rsid w:val="00CE10FD"/>
    <w:rsid w:val="00CE193E"/>
    <w:rsid w:val="00CE20E6"/>
    <w:rsid w:val="00CE2C0A"/>
    <w:rsid w:val="00CE5741"/>
    <w:rsid w:val="00CE7291"/>
    <w:rsid w:val="00CF0703"/>
    <w:rsid w:val="00CF25F7"/>
    <w:rsid w:val="00CF3057"/>
    <w:rsid w:val="00CF4D08"/>
    <w:rsid w:val="00CF6754"/>
    <w:rsid w:val="00CF7631"/>
    <w:rsid w:val="00D004D8"/>
    <w:rsid w:val="00D004EC"/>
    <w:rsid w:val="00D00F1F"/>
    <w:rsid w:val="00D0237C"/>
    <w:rsid w:val="00D0337C"/>
    <w:rsid w:val="00D04210"/>
    <w:rsid w:val="00D04B0C"/>
    <w:rsid w:val="00D058E8"/>
    <w:rsid w:val="00D114EE"/>
    <w:rsid w:val="00D119DE"/>
    <w:rsid w:val="00D1230A"/>
    <w:rsid w:val="00D12438"/>
    <w:rsid w:val="00D132AD"/>
    <w:rsid w:val="00D16752"/>
    <w:rsid w:val="00D16C16"/>
    <w:rsid w:val="00D1736D"/>
    <w:rsid w:val="00D2005B"/>
    <w:rsid w:val="00D21C87"/>
    <w:rsid w:val="00D2250F"/>
    <w:rsid w:val="00D22AF4"/>
    <w:rsid w:val="00D251E3"/>
    <w:rsid w:val="00D25BF3"/>
    <w:rsid w:val="00D26BFD"/>
    <w:rsid w:val="00D2707E"/>
    <w:rsid w:val="00D34D6E"/>
    <w:rsid w:val="00D34DD6"/>
    <w:rsid w:val="00D371AB"/>
    <w:rsid w:val="00D372F4"/>
    <w:rsid w:val="00D4073B"/>
    <w:rsid w:val="00D40DAE"/>
    <w:rsid w:val="00D456D7"/>
    <w:rsid w:val="00D51995"/>
    <w:rsid w:val="00D529CB"/>
    <w:rsid w:val="00D532F0"/>
    <w:rsid w:val="00D53C0A"/>
    <w:rsid w:val="00D54EFD"/>
    <w:rsid w:val="00D56C0C"/>
    <w:rsid w:val="00D6155C"/>
    <w:rsid w:val="00D6574C"/>
    <w:rsid w:val="00D67B7F"/>
    <w:rsid w:val="00D75693"/>
    <w:rsid w:val="00D7751B"/>
    <w:rsid w:val="00D802ED"/>
    <w:rsid w:val="00D834CD"/>
    <w:rsid w:val="00D877D9"/>
    <w:rsid w:val="00D878F2"/>
    <w:rsid w:val="00D905FD"/>
    <w:rsid w:val="00D921DC"/>
    <w:rsid w:val="00D92DC0"/>
    <w:rsid w:val="00D9490D"/>
    <w:rsid w:val="00D95E7E"/>
    <w:rsid w:val="00D9632B"/>
    <w:rsid w:val="00DA03C5"/>
    <w:rsid w:val="00DA3995"/>
    <w:rsid w:val="00DA52C3"/>
    <w:rsid w:val="00DA778C"/>
    <w:rsid w:val="00DA7DA6"/>
    <w:rsid w:val="00DB0030"/>
    <w:rsid w:val="00DB1EB7"/>
    <w:rsid w:val="00DB2462"/>
    <w:rsid w:val="00DB681B"/>
    <w:rsid w:val="00DB6A18"/>
    <w:rsid w:val="00DC3B85"/>
    <w:rsid w:val="00DC453B"/>
    <w:rsid w:val="00DC7A32"/>
    <w:rsid w:val="00DD09B6"/>
    <w:rsid w:val="00DD1927"/>
    <w:rsid w:val="00DD20A3"/>
    <w:rsid w:val="00DD4B7A"/>
    <w:rsid w:val="00DD4CF6"/>
    <w:rsid w:val="00DD5F7B"/>
    <w:rsid w:val="00DD6942"/>
    <w:rsid w:val="00DE26FB"/>
    <w:rsid w:val="00DE32E4"/>
    <w:rsid w:val="00DE602E"/>
    <w:rsid w:val="00DE721E"/>
    <w:rsid w:val="00DF039D"/>
    <w:rsid w:val="00DF211B"/>
    <w:rsid w:val="00DF520E"/>
    <w:rsid w:val="00DF6C3D"/>
    <w:rsid w:val="00DF7E1F"/>
    <w:rsid w:val="00E018ED"/>
    <w:rsid w:val="00E01EC5"/>
    <w:rsid w:val="00E029A6"/>
    <w:rsid w:val="00E03AE5"/>
    <w:rsid w:val="00E03FA4"/>
    <w:rsid w:val="00E0434B"/>
    <w:rsid w:val="00E05B95"/>
    <w:rsid w:val="00E07FA9"/>
    <w:rsid w:val="00E12D49"/>
    <w:rsid w:val="00E13535"/>
    <w:rsid w:val="00E15029"/>
    <w:rsid w:val="00E169A3"/>
    <w:rsid w:val="00E21307"/>
    <w:rsid w:val="00E24EC6"/>
    <w:rsid w:val="00E2568B"/>
    <w:rsid w:val="00E25EED"/>
    <w:rsid w:val="00E26720"/>
    <w:rsid w:val="00E31FAD"/>
    <w:rsid w:val="00E32114"/>
    <w:rsid w:val="00E34ADB"/>
    <w:rsid w:val="00E355BE"/>
    <w:rsid w:val="00E35C83"/>
    <w:rsid w:val="00E36209"/>
    <w:rsid w:val="00E36E37"/>
    <w:rsid w:val="00E37338"/>
    <w:rsid w:val="00E434ED"/>
    <w:rsid w:val="00E4371B"/>
    <w:rsid w:val="00E44C93"/>
    <w:rsid w:val="00E4633A"/>
    <w:rsid w:val="00E47DBD"/>
    <w:rsid w:val="00E50E30"/>
    <w:rsid w:val="00E518C5"/>
    <w:rsid w:val="00E51C23"/>
    <w:rsid w:val="00E52D0E"/>
    <w:rsid w:val="00E563F9"/>
    <w:rsid w:val="00E56A33"/>
    <w:rsid w:val="00E576A7"/>
    <w:rsid w:val="00E64172"/>
    <w:rsid w:val="00E65902"/>
    <w:rsid w:val="00E67612"/>
    <w:rsid w:val="00E73767"/>
    <w:rsid w:val="00E803C6"/>
    <w:rsid w:val="00E80DDC"/>
    <w:rsid w:val="00E82312"/>
    <w:rsid w:val="00E90709"/>
    <w:rsid w:val="00E93C9B"/>
    <w:rsid w:val="00E9502C"/>
    <w:rsid w:val="00E9653E"/>
    <w:rsid w:val="00EA0E1C"/>
    <w:rsid w:val="00EA25F9"/>
    <w:rsid w:val="00EA2B46"/>
    <w:rsid w:val="00EA2D86"/>
    <w:rsid w:val="00EA404C"/>
    <w:rsid w:val="00EA470F"/>
    <w:rsid w:val="00EA723B"/>
    <w:rsid w:val="00EB20C3"/>
    <w:rsid w:val="00EB42D6"/>
    <w:rsid w:val="00EB5326"/>
    <w:rsid w:val="00EB62DC"/>
    <w:rsid w:val="00EC011F"/>
    <w:rsid w:val="00EC1809"/>
    <w:rsid w:val="00EC1950"/>
    <w:rsid w:val="00EC2C1A"/>
    <w:rsid w:val="00EC3CEC"/>
    <w:rsid w:val="00EC4C29"/>
    <w:rsid w:val="00EC69C5"/>
    <w:rsid w:val="00ED1622"/>
    <w:rsid w:val="00ED1BEF"/>
    <w:rsid w:val="00ED39AF"/>
    <w:rsid w:val="00ED53EE"/>
    <w:rsid w:val="00ED679A"/>
    <w:rsid w:val="00EE06CC"/>
    <w:rsid w:val="00EE285F"/>
    <w:rsid w:val="00EE28F2"/>
    <w:rsid w:val="00EE374C"/>
    <w:rsid w:val="00EE59B7"/>
    <w:rsid w:val="00EF055D"/>
    <w:rsid w:val="00EF1578"/>
    <w:rsid w:val="00EF284D"/>
    <w:rsid w:val="00EF36B0"/>
    <w:rsid w:val="00EF412E"/>
    <w:rsid w:val="00EF4904"/>
    <w:rsid w:val="00EF4CB3"/>
    <w:rsid w:val="00EF4EBF"/>
    <w:rsid w:val="00EF4F07"/>
    <w:rsid w:val="00EF640B"/>
    <w:rsid w:val="00EF78DA"/>
    <w:rsid w:val="00EF7DAB"/>
    <w:rsid w:val="00F002F2"/>
    <w:rsid w:val="00F01229"/>
    <w:rsid w:val="00F017DD"/>
    <w:rsid w:val="00F029AE"/>
    <w:rsid w:val="00F03794"/>
    <w:rsid w:val="00F12D27"/>
    <w:rsid w:val="00F143F4"/>
    <w:rsid w:val="00F14D77"/>
    <w:rsid w:val="00F15FB3"/>
    <w:rsid w:val="00F17277"/>
    <w:rsid w:val="00F20B08"/>
    <w:rsid w:val="00F228A4"/>
    <w:rsid w:val="00F23E1C"/>
    <w:rsid w:val="00F25E40"/>
    <w:rsid w:val="00F26170"/>
    <w:rsid w:val="00F27E00"/>
    <w:rsid w:val="00F301E2"/>
    <w:rsid w:val="00F3029B"/>
    <w:rsid w:val="00F30F85"/>
    <w:rsid w:val="00F31168"/>
    <w:rsid w:val="00F31F7B"/>
    <w:rsid w:val="00F32830"/>
    <w:rsid w:val="00F32D44"/>
    <w:rsid w:val="00F33D48"/>
    <w:rsid w:val="00F3402B"/>
    <w:rsid w:val="00F346D4"/>
    <w:rsid w:val="00F370C4"/>
    <w:rsid w:val="00F40861"/>
    <w:rsid w:val="00F419FB"/>
    <w:rsid w:val="00F421D9"/>
    <w:rsid w:val="00F448AB"/>
    <w:rsid w:val="00F46AEF"/>
    <w:rsid w:val="00F5415D"/>
    <w:rsid w:val="00F56BCB"/>
    <w:rsid w:val="00F56CE8"/>
    <w:rsid w:val="00F60F57"/>
    <w:rsid w:val="00F633F1"/>
    <w:rsid w:val="00F662D7"/>
    <w:rsid w:val="00F70BE5"/>
    <w:rsid w:val="00F71D1F"/>
    <w:rsid w:val="00F72531"/>
    <w:rsid w:val="00F73326"/>
    <w:rsid w:val="00F75818"/>
    <w:rsid w:val="00F8076D"/>
    <w:rsid w:val="00F826D3"/>
    <w:rsid w:val="00F83F77"/>
    <w:rsid w:val="00F84193"/>
    <w:rsid w:val="00F85A5C"/>
    <w:rsid w:val="00F86A3F"/>
    <w:rsid w:val="00F925B9"/>
    <w:rsid w:val="00F94267"/>
    <w:rsid w:val="00F94814"/>
    <w:rsid w:val="00F94ABC"/>
    <w:rsid w:val="00F94D9E"/>
    <w:rsid w:val="00F956F4"/>
    <w:rsid w:val="00F95EC6"/>
    <w:rsid w:val="00FA1073"/>
    <w:rsid w:val="00FA28CC"/>
    <w:rsid w:val="00FA57C4"/>
    <w:rsid w:val="00FA6B74"/>
    <w:rsid w:val="00FA7914"/>
    <w:rsid w:val="00FB04D0"/>
    <w:rsid w:val="00FB21F5"/>
    <w:rsid w:val="00FB2B6E"/>
    <w:rsid w:val="00FB3623"/>
    <w:rsid w:val="00FC3C06"/>
    <w:rsid w:val="00FC4A83"/>
    <w:rsid w:val="00FC5A25"/>
    <w:rsid w:val="00FC679B"/>
    <w:rsid w:val="00FC7936"/>
    <w:rsid w:val="00FC7BD5"/>
    <w:rsid w:val="00FD03CD"/>
    <w:rsid w:val="00FD2B90"/>
    <w:rsid w:val="00FD3FC7"/>
    <w:rsid w:val="00FD42BB"/>
    <w:rsid w:val="00FD4469"/>
    <w:rsid w:val="00FD488F"/>
    <w:rsid w:val="00FD5E73"/>
    <w:rsid w:val="00FE0284"/>
    <w:rsid w:val="00FE595B"/>
    <w:rsid w:val="00FE75AC"/>
    <w:rsid w:val="00FF2A1B"/>
    <w:rsid w:val="00FF752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A100F7-800E-4020-BCA3-A5965868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E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11"/>
  </w:style>
  <w:style w:type="paragraph" w:styleId="Footer">
    <w:name w:val="footer"/>
    <w:basedOn w:val="Normal"/>
    <w:link w:val="FooterChar"/>
    <w:uiPriority w:val="99"/>
    <w:unhideWhenUsed/>
    <w:rsid w:val="0061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11"/>
  </w:style>
  <w:style w:type="paragraph" w:styleId="NoSpacing">
    <w:name w:val="No Spacing"/>
    <w:uiPriority w:val="1"/>
    <w:qFormat/>
    <w:rsid w:val="007C500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E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3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234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64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52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12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2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69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53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21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0B3967152346AC977F0D46B7F8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0BCB-129A-4959-BED8-649911591065}"/>
      </w:docPartPr>
      <w:docPartBody>
        <w:p w:rsidR="007A1996" w:rsidRDefault="007A1996" w:rsidP="007A1996">
          <w:pPr>
            <w:pStyle w:val="740B3967152346AC977F0D46B7F8138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96"/>
    <w:rsid w:val="000A0852"/>
    <w:rsid w:val="000C5C78"/>
    <w:rsid w:val="00227173"/>
    <w:rsid w:val="0036689A"/>
    <w:rsid w:val="003A7A37"/>
    <w:rsid w:val="003B7620"/>
    <w:rsid w:val="004B3029"/>
    <w:rsid w:val="007A1996"/>
    <w:rsid w:val="00985CE1"/>
    <w:rsid w:val="009D65BA"/>
    <w:rsid w:val="00A01F99"/>
    <w:rsid w:val="00A925EF"/>
    <w:rsid w:val="00CC41C9"/>
    <w:rsid w:val="00CF5ABB"/>
    <w:rsid w:val="00EA4332"/>
    <w:rsid w:val="00FB5AE9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0B3967152346AC977F0D46B7F81380">
    <w:name w:val="740B3967152346AC977F0D46B7F81380"/>
    <w:rsid w:val="007A1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9A99-FD6D-4BE5-AA9A-6429E219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aga State University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HRMO-jen</cp:lastModifiedBy>
  <cp:revision>3</cp:revision>
  <cp:lastPrinted>2019-03-22T06:06:00Z</cp:lastPrinted>
  <dcterms:created xsi:type="dcterms:W3CDTF">2019-04-01T02:21:00Z</dcterms:created>
  <dcterms:modified xsi:type="dcterms:W3CDTF">2019-04-01T02:21:00Z</dcterms:modified>
</cp:coreProperties>
</file>